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8A" w:rsidRDefault="0063378A" w:rsidP="00EE2522">
      <w:pPr>
        <w:spacing w:after="0"/>
        <w:ind w:left="-113" w:firstLine="709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63378A">
        <w:rPr>
          <w:rFonts w:ascii="Times New Roman" w:hAnsi="Times New Roman" w:cs="Times New Roman"/>
          <w:b/>
          <w:sz w:val="32"/>
          <w:szCs w:val="32"/>
          <w:lang w:val="be-BY"/>
        </w:rPr>
        <w:t>Урок па сацыяльна-</w:t>
      </w:r>
      <w:r w:rsidR="00EE2522">
        <w:rPr>
          <w:rFonts w:ascii="Times New Roman" w:hAnsi="Times New Roman" w:cs="Times New Roman"/>
          <w:b/>
          <w:sz w:val="32"/>
          <w:szCs w:val="32"/>
          <w:lang w:val="be-BY"/>
        </w:rPr>
        <w:t>бытавой арыенціроўцы</w:t>
      </w:r>
    </w:p>
    <w:p w:rsidR="00EE2522" w:rsidRDefault="00EE2522" w:rsidP="004E48CF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EE2522" w:rsidRDefault="00F33757" w:rsidP="004E48CF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грама: </w:t>
      </w:r>
      <w:r w:rsidRPr="00F33757">
        <w:rPr>
          <w:rFonts w:ascii="Times New Roman" w:hAnsi="Times New Roman" w:cs="Times New Roman"/>
          <w:sz w:val="28"/>
          <w:szCs w:val="28"/>
          <w:lang w:val="be-BY"/>
        </w:rPr>
        <w:t>першае</w:t>
      </w:r>
      <w:r w:rsidR="00D8724E" w:rsidRPr="00D8724E">
        <w:rPr>
          <w:rFonts w:ascii="Times New Roman" w:hAnsi="Times New Roman" w:cs="Times New Roman"/>
          <w:sz w:val="28"/>
          <w:szCs w:val="28"/>
          <w:lang w:val="be-BY"/>
        </w:rPr>
        <w:t xml:space="preserve"> аддзяленне дапаможнай школ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дзяцей з інтэлектуальнай недастатковасцю</w:t>
      </w:r>
    </w:p>
    <w:p w:rsidR="0063378A" w:rsidRDefault="00EE2522" w:rsidP="00EE2522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лас:</w:t>
      </w:r>
      <w:r w:rsidR="00A857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8724E" w:rsidRPr="00D8724E"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63378A" w:rsidRPr="0063378A" w:rsidRDefault="00586574" w:rsidP="0063378A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нне электрабытавых прыбораў для эканоміі часу пры прыгатаванні ежы.</w:t>
      </w:r>
    </w:p>
    <w:p w:rsidR="0063378A" w:rsidRDefault="00586574" w:rsidP="0063378A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A857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E48CF" w:rsidRPr="004E48CF">
        <w:rPr>
          <w:rFonts w:ascii="Times New Roman" w:hAnsi="Times New Roman" w:cs="Times New Roman"/>
          <w:sz w:val="28"/>
          <w:szCs w:val="28"/>
          <w:lang w:val="be-BY"/>
        </w:rPr>
        <w:t>садзейнічаць</w:t>
      </w:r>
      <w:r w:rsidR="004E48CF">
        <w:rPr>
          <w:rFonts w:ascii="Times New Roman" w:hAnsi="Times New Roman" w:cs="Times New Roman"/>
          <w:sz w:val="28"/>
          <w:szCs w:val="28"/>
          <w:lang w:val="be-BY"/>
        </w:rPr>
        <w:t xml:space="preserve"> фарміраванню прадстаўлення аб электрапрыборах, іх прызначэнні і значнасці пры прыгатаванні ежы.</w:t>
      </w:r>
    </w:p>
    <w:p w:rsidR="00586574" w:rsidRPr="00586574" w:rsidRDefault="00586574" w:rsidP="004E48CF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586574" w:rsidRDefault="00586574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Адукацыйныя:</w:t>
      </w:r>
    </w:p>
    <w:p w:rsidR="004F5145" w:rsidRDefault="004F5145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Пазнаёміць з паняццем “электрапрыбор”, разнастаўнасцю сучасных кухонных электрапрыбораў</w:t>
      </w:r>
      <w:r w:rsidR="008F280B">
        <w:rPr>
          <w:rFonts w:ascii="Times New Roman" w:hAnsi="Times New Roman" w:cs="Times New Roman"/>
          <w:sz w:val="28"/>
          <w:szCs w:val="28"/>
          <w:lang w:val="be-BY"/>
        </w:rPr>
        <w:t>, іх назначэннем.</w:t>
      </w:r>
    </w:p>
    <w:p w:rsidR="008F280B" w:rsidRDefault="008F280B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Вучыць карыстацца электрычнай агароднінарэзкай у адпаведнасці з патрабаваннямі тэхнікі бяспекі.</w:t>
      </w:r>
    </w:p>
    <w:p w:rsidR="008F280B" w:rsidRPr="004F5145" w:rsidRDefault="00576A45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8F280B">
        <w:rPr>
          <w:rFonts w:ascii="Times New Roman" w:hAnsi="Times New Roman" w:cs="Times New Roman"/>
          <w:sz w:val="28"/>
          <w:szCs w:val="28"/>
          <w:lang w:val="be-BY"/>
        </w:rPr>
        <w:t>Садзейнічаць набыццю ведаў аб гісторыі</w:t>
      </w:r>
      <w:r w:rsidR="00C53B71">
        <w:rPr>
          <w:rFonts w:ascii="Times New Roman" w:hAnsi="Times New Roman" w:cs="Times New Roman"/>
          <w:sz w:val="28"/>
          <w:szCs w:val="28"/>
          <w:lang w:val="be-BY"/>
        </w:rPr>
        <w:t xml:space="preserve"> бытавых кухонных электрапрыбораў.</w:t>
      </w:r>
    </w:p>
    <w:p w:rsidR="00586574" w:rsidRDefault="00586574" w:rsidP="004E48CF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Карэкцыйна-развіваючыя:</w:t>
      </w:r>
    </w:p>
    <w:p w:rsidR="00C53B71" w:rsidRDefault="00C53B71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Развіццё і карэкцыя </w:t>
      </w:r>
      <w:r w:rsidR="00257F2C">
        <w:rPr>
          <w:rFonts w:ascii="Times New Roman" w:hAnsi="Times New Roman" w:cs="Times New Roman"/>
          <w:sz w:val="28"/>
          <w:szCs w:val="28"/>
          <w:lang w:val="be-BY"/>
        </w:rPr>
        <w:t>мысліцельнай дзейнасц</w:t>
      </w:r>
      <w:r w:rsidR="00C35DBB">
        <w:rPr>
          <w:rFonts w:ascii="Times New Roman" w:hAnsi="Times New Roman" w:cs="Times New Roman"/>
          <w:sz w:val="28"/>
          <w:szCs w:val="28"/>
          <w:lang w:val="be-BY"/>
        </w:rPr>
        <w:t>і, фарміраванне ўме</w:t>
      </w:r>
      <w:r w:rsidR="0086294D">
        <w:rPr>
          <w:rFonts w:ascii="Times New Roman" w:hAnsi="Times New Roman" w:cs="Times New Roman"/>
          <w:sz w:val="28"/>
          <w:szCs w:val="28"/>
          <w:lang w:val="be-BY"/>
        </w:rPr>
        <w:t>ння аналізаваць, параўноўваць, рабіць вывады</w:t>
      </w:r>
      <w:r w:rsidR="00C35DB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5DBB" w:rsidRDefault="008C38F3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Карэкцыя ўвагі,</w:t>
      </w:r>
      <w:r w:rsidR="00C35DBB">
        <w:rPr>
          <w:rFonts w:ascii="Times New Roman" w:hAnsi="Times New Roman" w:cs="Times New Roman"/>
          <w:sz w:val="28"/>
          <w:szCs w:val="28"/>
          <w:lang w:val="be-BY"/>
        </w:rPr>
        <w:t xml:space="preserve"> зрокавай памяці</w:t>
      </w:r>
      <w:r w:rsidR="00576A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5DBB" w:rsidRPr="00C53B71" w:rsidRDefault="00C35DBB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Карэкцыя і развіццё маўлення праз </w:t>
      </w:r>
      <w:r w:rsidR="008C38F3">
        <w:rPr>
          <w:rFonts w:ascii="Times New Roman" w:hAnsi="Times New Roman" w:cs="Times New Roman"/>
          <w:sz w:val="28"/>
          <w:szCs w:val="28"/>
          <w:lang w:val="be-BY"/>
        </w:rPr>
        <w:t>абагачэнне слоўнікавага запасу.</w:t>
      </w:r>
    </w:p>
    <w:p w:rsidR="00586574" w:rsidRDefault="00586574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Выхаваўчыя:</w:t>
      </w:r>
    </w:p>
    <w:p w:rsidR="008C38F3" w:rsidRDefault="008C38F3" w:rsidP="004E48CF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F453A8">
        <w:rPr>
          <w:rFonts w:ascii="Times New Roman" w:hAnsi="Times New Roman" w:cs="Times New Roman"/>
          <w:sz w:val="28"/>
          <w:szCs w:val="28"/>
          <w:lang w:val="be-BY"/>
        </w:rPr>
        <w:t xml:space="preserve"> Выхоў</w:t>
      </w:r>
      <w:r>
        <w:rPr>
          <w:rFonts w:ascii="Times New Roman" w:hAnsi="Times New Roman" w:cs="Times New Roman"/>
          <w:sz w:val="28"/>
          <w:szCs w:val="28"/>
          <w:lang w:val="be-BY"/>
        </w:rPr>
        <w:t>ваць эканамічную культуру вучняў.</w:t>
      </w:r>
    </w:p>
    <w:p w:rsidR="00F76023" w:rsidRPr="00F453A8" w:rsidRDefault="008C38F3" w:rsidP="00F453A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Ствараць прадпасылкі для паспяховай сацыялізацыі.</w:t>
      </w:r>
    </w:p>
    <w:p w:rsidR="00586574" w:rsidRPr="00586574" w:rsidRDefault="00586574" w:rsidP="0063378A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A857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86ACE">
        <w:rPr>
          <w:rFonts w:ascii="Times New Roman" w:hAnsi="Times New Roman" w:cs="Times New Roman"/>
          <w:sz w:val="28"/>
          <w:szCs w:val="28"/>
          <w:lang w:val="be-BY"/>
        </w:rPr>
        <w:t xml:space="preserve">кухонныя электрапрыборы, </w:t>
      </w:r>
      <w:r w:rsidR="00D86ACE" w:rsidRPr="00D86ACE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ухонныя інструменты, прыстасаванні, посуд,</w:t>
      </w:r>
      <w:r w:rsidRPr="00D86ACE">
        <w:rPr>
          <w:rFonts w:ascii="Times New Roman" w:hAnsi="Times New Roman" w:cs="Times New Roman"/>
          <w:sz w:val="28"/>
          <w:szCs w:val="28"/>
          <w:lang w:val="be-BY"/>
        </w:rPr>
        <w:t xml:space="preserve">кіраўніцтвы па эксплуатацыі (інструкцыі), карткі назвы кухонных прыбораў, </w:t>
      </w:r>
      <w:r w:rsidR="00D86ACE" w:rsidRPr="00D86ACE">
        <w:rPr>
          <w:rFonts w:ascii="Times New Roman" w:hAnsi="Times New Roman" w:cs="Times New Roman"/>
          <w:sz w:val="28"/>
          <w:szCs w:val="28"/>
          <w:lang w:val="be-BY"/>
        </w:rPr>
        <w:t>апрацоўчая дошка, нож, сталовыя лыжкі, прадукты (морква, часнок, маянэз), 2 фартухі, рабочы бланк з заданнямі, карткі з рэбусам, каляровы тэст.</w:t>
      </w:r>
    </w:p>
    <w:p w:rsidR="00F84294" w:rsidRPr="00D86ACE" w:rsidRDefault="00586574" w:rsidP="0063378A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Сродкі навучання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эзентацыя, ПК, праектар.</w:t>
      </w:r>
    </w:p>
    <w:p w:rsidR="006A1D42" w:rsidRPr="00F84294" w:rsidRDefault="006A1D42" w:rsidP="007B5482">
      <w:pPr>
        <w:spacing w:before="100" w:beforeAutospacing="1" w:after="100" w:afterAutospacing="1"/>
        <w:ind w:left="-113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84294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6A1D42" w:rsidRPr="00F84294" w:rsidRDefault="00F84294" w:rsidP="007B5482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6A1D42" w:rsidRPr="00F84294">
        <w:rPr>
          <w:rFonts w:ascii="Times New Roman" w:hAnsi="Times New Roman" w:cs="Times New Roman"/>
          <w:b/>
          <w:sz w:val="28"/>
          <w:szCs w:val="28"/>
          <w:lang w:val="be-BY"/>
        </w:rPr>
        <w:t>. Арганізацыя пачатку ўрока.</w:t>
      </w:r>
    </w:p>
    <w:p w:rsidR="00803211" w:rsidRDefault="006A1D42" w:rsidP="007B5482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4294">
        <w:rPr>
          <w:rFonts w:ascii="Times New Roman" w:hAnsi="Times New Roman" w:cs="Times New Roman"/>
          <w:sz w:val="28"/>
          <w:szCs w:val="28"/>
          <w:lang w:val="be-BY"/>
        </w:rPr>
        <w:t xml:space="preserve">- Добры дзень, рабяты. </w:t>
      </w:r>
    </w:p>
    <w:p w:rsidR="00803211" w:rsidRDefault="00803211" w:rsidP="007B5482">
      <w:pPr>
        <w:spacing w:after="0"/>
        <w:ind w:left="-113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0321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803211">
        <w:rPr>
          <w:rFonts w:ascii="Times New Roman" w:eastAsia="Calibri" w:hAnsi="Times New Roman" w:cs="Times New Roman"/>
          <w:sz w:val="28"/>
          <w:szCs w:val="28"/>
          <w:lang w:val="be-BY"/>
        </w:rPr>
        <w:t>У нас сёння на ўроку шмат гасцей. Павітай</w:t>
      </w:r>
      <w:r w:rsidR="00F57B74">
        <w:rPr>
          <w:rFonts w:ascii="Times New Roman" w:eastAsia="Calibri" w:hAnsi="Times New Roman" w:cs="Times New Roman"/>
          <w:sz w:val="28"/>
          <w:szCs w:val="28"/>
          <w:lang w:val="be-BY"/>
        </w:rPr>
        <w:t>це іх (вучні кіўком галавы вітаюць</w:t>
      </w:r>
      <w:r w:rsidRPr="0080321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стаўнікаў). Паглядзі</w:t>
      </w:r>
      <w:r w:rsidR="00F57B74">
        <w:rPr>
          <w:rFonts w:ascii="Times New Roman" w:eastAsia="Calibri" w:hAnsi="Times New Roman" w:cs="Times New Roman"/>
          <w:sz w:val="28"/>
          <w:szCs w:val="28"/>
          <w:lang w:val="be-BY"/>
        </w:rPr>
        <w:t>це</w:t>
      </w:r>
      <w:r w:rsidRPr="0080321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м у вочы, падары</w:t>
      </w:r>
      <w:r w:rsidR="00F57B74">
        <w:rPr>
          <w:rFonts w:ascii="Times New Roman" w:eastAsia="Calibri" w:hAnsi="Times New Roman" w:cs="Times New Roman"/>
          <w:sz w:val="28"/>
          <w:szCs w:val="28"/>
          <w:lang w:val="be-BY"/>
        </w:rPr>
        <w:t>це сваі ўсмешкі</w:t>
      </w:r>
      <w:r w:rsidRPr="0080321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57B74" w:rsidRDefault="00F57B74" w:rsidP="007B5482">
      <w:pPr>
        <w:spacing w:after="0"/>
        <w:ind w:left="-113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- </w:t>
      </w:r>
      <w:r w:rsidRPr="00F84294">
        <w:rPr>
          <w:rFonts w:ascii="Times New Roman" w:hAnsi="Times New Roman" w:cs="Times New Roman"/>
          <w:sz w:val="28"/>
          <w:szCs w:val="28"/>
          <w:lang w:val="be-BY"/>
        </w:rPr>
        <w:t>Сядайце.</w:t>
      </w:r>
    </w:p>
    <w:p w:rsidR="007B5482" w:rsidRPr="007B5482" w:rsidRDefault="007B5482" w:rsidP="007B5482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5482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ІІ. Падрыхтоўка да засваення новага матэрыялу.</w:t>
      </w:r>
    </w:p>
    <w:p w:rsidR="00F84294" w:rsidRDefault="00F84294" w:rsidP="00864CE6">
      <w:pPr>
        <w:spacing w:after="0"/>
        <w:ind w:left="-113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Рабяты, я прапаноўваю вам паспрабаваць здагадацца, аб чым пойдзе размова на нашым сённяшнім уроку. Для гэтага вам неабходна выканаць заданне “Знайдзі лішні прадмет”. </w:t>
      </w:r>
      <w:r w:rsidRPr="00F84294">
        <w:rPr>
          <w:rFonts w:ascii="Times New Roman" w:hAnsi="Times New Roman" w:cs="Times New Roman"/>
          <w:i/>
          <w:sz w:val="28"/>
          <w:szCs w:val="28"/>
          <w:lang w:val="be-BY"/>
        </w:rPr>
        <w:t>(На слайдзе прадстаўлены выявы дрэва, халадзільніка, тостара, чайніка, праса і г.д.).</w:t>
      </w:r>
    </w:p>
    <w:p w:rsidR="005A2ED4" w:rsidRDefault="00F84294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4294">
        <w:rPr>
          <w:rFonts w:ascii="Times New Roman" w:hAnsi="Times New Roman" w:cs="Times New Roman"/>
          <w:sz w:val="28"/>
          <w:szCs w:val="28"/>
          <w:lang w:val="be-BY"/>
        </w:rPr>
        <w:t>- Ча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рэва з’яўляецца ў данным выпадку лішнім прадметам? Што агульнае аб’ядноўвае ўсе астатнія прадметы?</w:t>
      </w:r>
    </w:p>
    <w:p w:rsidR="005A2ED4" w:rsidRDefault="00F84294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Правільна. Але, нягледзячы на </w:t>
      </w:r>
      <w:r w:rsidR="005A2ED4">
        <w:rPr>
          <w:rFonts w:ascii="Times New Roman" w:hAnsi="Times New Roman" w:cs="Times New Roman"/>
          <w:sz w:val="28"/>
          <w:szCs w:val="28"/>
          <w:lang w:val="be-BY"/>
        </w:rPr>
        <w:t>гэты агульны прызнак, на слайдзе ёсць яшчэ лішні прадмет. Знайдзіце яго.</w:t>
      </w:r>
    </w:p>
    <w:p w:rsidR="005A2ED4" w:rsidRDefault="005A2ED4" w:rsidP="002E23F8">
      <w:pPr>
        <w:spacing w:after="0"/>
        <w:ind w:left="-113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Чаму менавіта будзільнік з’яўляецца лішнім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Ё</w:t>
      </w:r>
      <w:r w:rsidRPr="005A2ED4">
        <w:rPr>
          <w:rFonts w:ascii="Times New Roman" w:hAnsi="Times New Roman" w:cs="Times New Roman"/>
          <w:i/>
          <w:sz w:val="28"/>
          <w:szCs w:val="28"/>
          <w:lang w:val="be-BY"/>
        </w:rPr>
        <w:t>н не працуе ад электрычнасці).</w:t>
      </w:r>
    </w:p>
    <w:p w:rsidR="005A2ED4" w:rsidRDefault="005A2ED4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найдзіце яшчэ адзін лішні прадмет.</w:t>
      </w:r>
    </w:p>
    <w:p w:rsidR="005A2ED4" w:rsidRDefault="005A2ED4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аму прас з’яўляецца лішнім прадметам?</w:t>
      </w:r>
    </w:p>
    <w:p w:rsidR="005A2ED4" w:rsidRDefault="005A2ED4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найдзіце яшчэ лішні прадмет.</w:t>
      </w:r>
    </w:p>
    <w:p w:rsidR="005A2ED4" w:rsidRDefault="002E23F8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вы лічыце, чаму халадзі</w:t>
      </w:r>
      <w:r w:rsidR="005A2ED4">
        <w:rPr>
          <w:rFonts w:ascii="Times New Roman" w:hAnsi="Times New Roman" w:cs="Times New Roman"/>
          <w:sz w:val="28"/>
          <w:szCs w:val="28"/>
          <w:lang w:val="be-BY"/>
        </w:rPr>
        <w:t xml:space="preserve">льні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ут лішні? </w:t>
      </w:r>
      <w:r w:rsidRPr="002E23F8">
        <w:rPr>
          <w:rFonts w:ascii="Times New Roman" w:hAnsi="Times New Roman" w:cs="Times New Roman"/>
          <w:i/>
          <w:sz w:val="28"/>
          <w:szCs w:val="28"/>
          <w:lang w:val="be-BY"/>
        </w:rPr>
        <w:t>(Гэта электраабсталяванне).</w:t>
      </w:r>
    </w:p>
    <w:p w:rsidR="002E23F8" w:rsidRDefault="002E23F8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апраўды. Усе астатнія прадметы з’яўляюцца кухоннымі электрапрыборамі.</w:t>
      </w:r>
    </w:p>
    <w:p w:rsidR="007B5482" w:rsidRPr="007B5482" w:rsidRDefault="007B5482" w:rsidP="007B5482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 w:rsidRPr="00F84294">
        <w:rPr>
          <w:rFonts w:ascii="Times New Roman" w:hAnsi="Times New Roman" w:cs="Times New Roman"/>
          <w:b/>
          <w:sz w:val="28"/>
          <w:szCs w:val="28"/>
          <w:lang w:val="be-BY"/>
        </w:rPr>
        <w:t>. Паведамленне тэмы і задач урока.</w:t>
      </w:r>
    </w:p>
    <w:p w:rsidR="00FC5760" w:rsidRDefault="002E23F8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ёння на ўроку павінны сфа</w:t>
      </w:r>
      <w:r w:rsidR="00893618">
        <w:rPr>
          <w:rFonts w:ascii="Times New Roman" w:hAnsi="Times New Roman" w:cs="Times New Roman"/>
          <w:sz w:val="28"/>
          <w:szCs w:val="28"/>
          <w:lang w:val="be-BY"/>
        </w:rPr>
        <w:t>рмуліраваць паняцце “</w:t>
      </w:r>
      <w:r w:rsidR="00116EBE">
        <w:rPr>
          <w:rFonts w:ascii="Times New Roman" w:hAnsi="Times New Roman" w:cs="Times New Roman"/>
          <w:sz w:val="28"/>
          <w:szCs w:val="28"/>
          <w:lang w:val="be-BY"/>
        </w:rPr>
        <w:t xml:space="preserve">электрапрыбор”, абагуліть веды аб </w:t>
      </w:r>
      <w:r w:rsidR="009009FC">
        <w:rPr>
          <w:rFonts w:ascii="Times New Roman" w:hAnsi="Times New Roman" w:cs="Times New Roman"/>
          <w:sz w:val="28"/>
          <w:szCs w:val="28"/>
          <w:lang w:val="be-BY"/>
        </w:rPr>
        <w:t xml:space="preserve">кухонных </w:t>
      </w:r>
      <w:r w:rsidR="00116EBE">
        <w:rPr>
          <w:rFonts w:ascii="Times New Roman" w:hAnsi="Times New Roman" w:cs="Times New Roman"/>
          <w:sz w:val="28"/>
          <w:szCs w:val="28"/>
          <w:lang w:val="be-BY"/>
        </w:rPr>
        <w:t>электрапрыборах, якія дапамагаюць н</w:t>
      </w:r>
      <w:r w:rsidR="00864CE6">
        <w:rPr>
          <w:rFonts w:ascii="Times New Roman" w:hAnsi="Times New Roman" w:cs="Times New Roman"/>
          <w:sz w:val="28"/>
          <w:szCs w:val="28"/>
          <w:lang w:val="be-BY"/>
        </w:rPr>
        <w:t>ам пры прыгатаванні ежы, правядзёмневялікую практычную работу і пагаворы</w:t>
      </w:r>
      <w:r w:rsidR="00FC5760">
        <w:rPr>
          <w:rFonts w:ascii="Times New Roman" w:hAnsi="Times New Roman" w:cs="Times New Roman"/>
          <w:sz w:val="28"/>
          <w:szCs w:val="28"/>
          <w:lang w:val="be-BY"/>
        </w:rPr>
        <w:t>м, дзе і як мы можам даведацца аб навінках электрабытавой тэхнікі.</w:t>
      </w:r>
    </w:p>
    <w:p w:rsidR="00490683" w:rsidRDefault="00FC5760" w:rsidP="002E23F8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490683">
        <w:rPr>
          <w:rFonts w:ascii="Times New Roman" w:hAnsi="Times New Roman" w:cs="Times New Roman"/>
          <w:sz w:val="28"/>
          <w:szCs w:val="28"/>
          <w:lang w:val="be-BY"/>
        </w:rPr>
        <w:t xml:space="preserve">Тэма нашага ўрока: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90683">
        <w:rPr>
          <w:rFonts w:ascii="Times New Roman" w:hAnsi="Times New Roman" w:cs="Times New Roman"/>
          <w:sz w:val="28"/>
          <w:szCs w:val="28"/>
          <w:lang w:val="be-BY"/>
        </w:rPr>
        <w:t>Выкарыстанне электрабытавых прыбораў для эканоміі часу пры прыгатаванні ежы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906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009FC" w:rsidRDefault="007B5482" w:rsidP="009009FC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5482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7B54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5482">
        <w:rPr>
          <w:rFonts w:ascii="Times New Roman" w:hAnsi="Times New Roman" w:cs="Times New Roman"/>
          <w:b/>
          <w:sz w:val="28"/>
          <w:szCs w:val="28"/>
          <w:lang w:val="be-BY"/>
        </w:rPr>
        <w:t>. Вывучэнне новага матэрыялу.</w:t>
      </w:r>
    </w:p>
    <w:p w:rsidR="00843268" w:rsidRDefault="008F6B10" w:rsidP="009009FC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1. </w:t>
      </w:r>
      <w:r w:rsidR="008478B1">
        <w:rPr>
          <w:rFonts w:ascii="Times New Roman" w:hAnsi="Times New Roman" w:cs="Times New Roman"/>
          <w:b/>
          <w:sz w:val="28"/>
          <w:szCs w:val="28"/>
          <w:lang w:val="be-BY"/>
        </w:rPr>
        <w:t>Заданне “Устаў патрэбнае слова”.</w:t>
      </w:r>
    </w:p>
    <w:p w:rsidR="00843268" w:rsidRPr="008478B1" w:rsidRDefault="009009FC" w:rsidP="008478B1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09FC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9009FC">
        <w:rPr>
          <w:rFonts w:ascii="Times New Roman" w:hAnsi="Times New Roman" w:cs="Times New Roman"/>
          <w:sz w:val="28"/>
          <w:szCs w:val="28"/>
          <w:lang w:val="be-BY"/>
        </w:rPr>
        <w:t>З кожным годам усё новыя і новыя электрабытавыя прыборы ўваходзяць у наша жыццё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43268">
        <w:rPr>
          <w:rFonts w:ascii="Times New Roman" w:hAnsi="Times New Roman" w:cs="Times New Roman"/>
          <w:sz w:val="28"/>
          <w:szCs w:val="28"/>
          <w:lang w:val="be-BY"/>
        </w:rPr>
        <w:t xml:space="preserve">Сёння ўжо цяжка прадставіць нашы дамы без </w:t>
      </w:r>
      <w:r w:rsidR="00FA1159">
        <w:rPr>
          <w:rFonts w:ascii="Times New Roman" w:hAnsi="Times New Roman" w:cs="Times New Roman"/>
          <w:sz w:val="28"/>
          <w:szCs w:val="28"/>
          <w:lang w:val="be-BY"/>
        </w:rPr>
        <w:t>гэтых верных памочнікаў, якія</w:t>
      </w:r>
      <w:r w:rsidR="00843268">
        <w:rPr>
          <w:rFonts w:ascii="Times New Roman" w:hAnsi="Times New Roman" w:cs="Times New Roman"/>
          <w:sz w:val="28"/>
          <w:szCs w:val="28"/>
          <w:lang w:val="be-BY"/>
        </w:rPr>
        <w:t xml:space="preserve"> не толькі аблягчаюць </w:t>
      </w:r>
      <w:r w:rsidR="00FA1159">
        <w:rPr>
          <w:rFonts w:ascii="Times New Roman" w:hAnsi="Times New Roman" w:cs="Times New Roman"/>
          <w:sz w:val="28"/>
          <w:szCs w:val="28"/>
          <w:lang w:val="be-BY"/>
        </w:rPr>
        <w:t>выкананне розных спраў</w:t>
      </w:r>
      <w:r w:rsidR="00843268">
        <w:rPr>
          <w:rFonts w:ascii="Times New Roman" w:hAnsi="Times New Roman" w:cs="Times New Roman"/>
          <w:sz w:val="28"/>
          <w:szCs w:val="28"/>
          <w:lang w:val="be-BY"/>
        </w:rPr>
        <w:t>, але і каласальна эканомяць час.</w:t>
      </w:r>
    </w:p>
    <w:p w:rsidR="00843268" w:rsidRDefault="00843268" w:rsidP="009009FC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На экране вы бачыце </w:t>
      </w:r>
      <w:r w:rsidR="00FA1159">
        <w:rPr>
          <w:rFonts w:ascii="Times New Roman" w:hAnsi="Times New Roman" w:cs="Times New Roman"/>
          <w:sz w:val="28"/>
          <w:szCs w:val="28"/>
          <w:lang w:val="be-BY"/>
        </w:rPr>
        <w:t>запіс тэрміну “электрапрыбор”. Але тут не хапае некалькіх слоў. Паспрабуйце іх уставіць</w:t>
      </w:r>
      <w:r w:rsidR="00821886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A32A8F" w:rsidRPr="00A32A8F">
        <w:rPr>
          <w:rFonts w:ascii="Times New Roman" w:hAnsi="Times New Roman" w:cs="Times New Roman"/>
          <w:b/>
          <w:i/>
          <w:sz w:val="28"/>
          <w:szCs w:val="28"/>
          <w:lang w:val="be-BY"/>
        </w:rPr>
        <w:t>электрычнасці, карысную, ўстройства</w:t>
      </w:r>
      <w:r w:rsidR="00A32A8F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A32A8F" w:rsidRDefault="00A32A8F" w:rsidP="00A32A8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32A8F">
        <w:rPr>
          <w:rFonts w:ascii="Times New Roman" w:hAnsi="Times New Roman" w:cs="Times New Roman"/>
          <w:bCs/>
          <w:iCs/>
          <w:sz w:val="28"/>
          <w:szCs w:val="28"/>
          <w:u w:val="single"/>
          <w:lang w:val="be-BY"/>
        </w:rPr>
        <w:t>Электрапрыбор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– гэта электрычнае </w:t>
      </w:r>
      <w:r w:rsidRPr="00A32A8F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ўстройства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, якое прыводзіцца ў дзейнасць з дапамогай </w:t>
      </w:r>
      <w:r w:rsidRPr="00A32A8F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электрычнасці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і выконвае </w:t>
      </w:r>
      <w:r w:rsidRPr="00A32A8F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карысную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работу.</w:t>
      </w:r>
    </w:p>
    <w:p w:rsidR="00A32A8F" w:rsidRDefault="008478B1" w:rsidP="00A32A8F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2</w:t>
      </w:r>
      <w:r w:rsidR="00A32A8F" w:rsidRPr="00645757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. </w:t>
      </w:r>
      <w:r w:rsidR="001A4EE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Гульня</w:t>
      </w:r>
      <w:r w:rsidR="00A32A8F" w:rsidRPr="00645757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“Знайдзі пару”. </w:t>
      </w:r>
    </w:p>
    <w:p w:rsidR="00645757" w:rsidRDefault="00645757" w:rsidP="00A32A8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lastRenderedPageBreak/>
        <w:t>- Прадстаўце, што вы трапілі ў музей бытавой тэхнікі. Прачытайце назвы экспазіцый (</w:t>
      </w:r>
      <w:r w:rsidRPr="008B28FE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кухонныя электра</w:t>
      </w:r>
      <w:r w:rsidR="001A4EE4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прыборы, кухонныя інструменты, </w:t>
      </w:r>
      <w:r w:rsidRPr="008B28FE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прыстасаванні</w:t>
      </w:r>
      <w:r w:rsidR="001A4EE4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, посуд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).</w:t>
      </w:r>
    </w:p>
    <w:p w:rsidR="001A6EBF" w:rsidRDefault="001A4EE4" w:rsidP="00A32A8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1A4EE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Вам неабходна да кожнага электрапрыбора падабраць адпаведны яму інструмент, прыстасаванне ці посуд і </w:t>
      </w:r>
      <w:r w:rsidR="001A6EBF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аць ім назву.</w:t>
      </w:r>
    </w:p>
    <w:tbl>
      <w:tblPr>
        <w:tblStyle w:val="a8"/>
        <w:tblW w:w="0" w:type="auto"/>
        <w:tblInd w:w="-113" w:type="dxa"/>
        <w:tblLook w:val="04A0"/>
      </w:tblPr>
      <w:tblGrid>
        <w:gridCol w:w="4785"/>
        <w:gridCol w:w="4786"/>
      </w:tblGrid>
      <w:tr w:rsidR="001A6EBF" w:rsidTr="001A6EBF">
        <w:tc>
          <w:tcPr>
            <w:tcW w:w="4785" w:type="dxa"/>
          </w:tcPr>
          <w:p w:rsidR="001A6EBF" w:rsidRPr="001A6EBF" w:rsidRDefault="001A6EBF" w:rsidP="001A6EB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К</w:t>
            </w:r>
            <w:r w:rsidRPr="001A6E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ухонныя электрапрыборы</w:t>
            </w:r>
          </w:p>
        </w:tc>
        <w:tc>
          <w:tcPr>
            <w:tcW w:w="4786" w:type="dxa"/>
          </w:tcPr>
          <w:p w:rsidR="001A6EBF" w:rsidRPr="001A6EBF" w:rsidRDefault="001A6EBF" w:rsidP="001A6EB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 w:rsidRPr="001A6E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Кухонныя інструменты, прыстасаванні, посуд</w:t>
            </w:r>
          </w:p>
        </w:tc>
      </w:tr>
      <w:tr w:rsidR="001A6EBF" w:rsidTr="001A6EBF">
        <w:tc>
          <w:tcPr>
            <w:tcW w:w="4785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Электрычная мясарубка</w:t>
            </w:r>
          </w:p>
        </w:tc>
        <w:tc>
          <w:tcPr>
            <w:tcW w:w="4786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Мясарубка</w:t>
            </w:r>
          </w:p>
        </w:tc>
      </w:tr>
      <w:tr w:rsidR="001A6EBF" w:rsidTr="001A6EBF">
        <w:tc>
          <w:tcPr>
            <w:tcW w:w="4785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Электрачайнік</w:t>
            </w:r>
          </w:p>
        </w:tc>
        <w:tc>
          <w:tcPr>
            <w:tcW w:w="4786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Чайнік</w:t>
            </w:r>
          </w:p>
        </w:tc>
      </w:tr>
      <w:tr w:rsidR="001A6EBF" w:rsidTr="001A6EBF">
        <w:tc>
          <w:tcPr>
            <w:tcW w:w="4785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Міксер</w:t>
            </w:r>
          </w:p>
        </w:tc>
        <w:tc>
          <w:tcPr>
            <w:tcW w:w="4786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Венчык</w:t>
            </w:r>
          </w:p>
        </w:tc>
      </w:tr>
      <w:tr w:rsidR="001A6EBF" w:rsidTr="001A6EBF">
        <w:tc>
          <w:tcPr>
            <w:tcW w:w="4785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Электрычная кававарка</w:t>
            </w:r>
          </w:p>
        </w:tc>
        <w:tc>
          <w:tcPr>
            <w:tcW w:w="4786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Турка</w:t>
            </w:r>
          </w:p>
        </w:tc>
      </w:tr>
      <w:tr w:rsidR="001A6EBF" w:rsidTr="001A6EBF">
        <w:tc>
          <w:tcPr>
            <w:tcW w:w="4785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Электрычная кавамолка</w:t>
            </w:r>
          </w:p>
        </w:tc>
        <w:tc>
          <w:tcPr>
            <w:tcW w:w="4786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Кавамолка, ступка.</w:t>
            </w:r>
          </w:p>
        </w:tc>
      </w:tr>
      <w:tr w:rsidR="001A6EBF" w:rsidTr="001A6EBF">
        <w:tc>
          <w:tcPr>
            <w:tcW w:w="4785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Электрычная агароднінарэзка</w:t>
            </w:r>
          </w:p>
        </w:tc>
        <w:tc>
          <w:tcPr>
            <w:tcW w:w="4786" w:type="dxa"/>
          </w:tcPr>
          <w:p w:rsidR="001A6EBF" w:rsidRDefault="001A6EBF" w:rsidP="00A32A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Агароднінарэзка, тарка.</w:t>
            </w:r>
          </w:p>
        </w:tc>
      </w:tr>
    </w:tbl>
    <w:p w:rsidR="001A4EE4" w:rsidRPr="008403AF" w:rsidRDefault="008478B1" w:rsidP="00A32A8F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3</w:t>
      </w:r>
      <w:r w:rsidR="00B532D9" w:rsidRPr="008403AF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. </w:t>
      </w:r>
      <w:r w:rsidR="008403AF" w:rsidRPr="008403AF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Адгадва</w:t>
      </w:r>
      <w:r w:rsidR="00EE252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нне загадак, запаўненне табліцы </w:t>
      </w:r>
      <w:r w:rsidR="00EE2522" w:rsidRPr="00EE2522">
        <w:rPr>
          <w:rFonts w:ascii="Times New Roman" w:hAnsi="Times New Roman" w:cs="Times New Roman"/>
          <w:bCs/>
          <w:iCs/>
          <w:sz w:val="28"/>
          <w:szCs w:val="28"/>
          <w:lang w:val="be-BY"/>
        </w:rPr>
        <w:t>(Дадатак 1).</w:t>
      </w:r>
    </w:p>
    <w:p w:rsidR="008403AF" w:rsidRDefault="008403AF" w:rsidP="00A32A8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А зараз мы бол</w:t>
      </w:r>
      <w:r w:rsidR="006A6A0D">
        <w:rPr>
          <w:rFonts w:ascii="Times New Roman" w:hAnsi="Times New Roman" w:cs="Times New Roman"/>
          <w:bCs/>
          <w:iCs/>
          <w:sz w:val="28"/>
          <w:szCs w:val="28"/>
          <w:lang w:val="be-BY"/>
        </w:rPr>
        <w:t>ьш падрабязна пагаворым пра электрапрыборы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, якія дапамагаюць нам пры прыгатаванні ежы.</w:t>
      </w:r>
    </w:p>
    <w:p w:rsidR="00803211" w:rsidRDefault="008403A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Адгадайце загадку.</w:t>
      </w:r>
    </w:p>
    <w:p w:rsidR="008403AF" w:rsidRDefault="008403A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Яго ў разетку мы ўключаем,</w:t>
      </w:r>
    </w:p>
    <w:p w:rsidR="008403AF" w:rsidRDefault="008403A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Калі захочацца нам чаю.   </w:t>
      </w:r>
      <w:r w:rsidRPr="00983598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Чайнік)</w:t>
      </w:r>
    </w:p>
    <w:p w:rsidR="008403AF" w:rsidRDefault="008403A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Які з гэтых чайнікаў з’яўляецца электрычным?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З якой мэтай мы выкарыстоўваем чайнік пры прыгатаванні ежы?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У чым перавага электрачайніка</w:t>
      </w:r>
      <w:r w:rsidR="00983598">
        <w:rPr>
          <w:rFonts w:ascii="Times New Roman" w:hAnsi="Times New Roman" w:cs="Times New Roman"/>
          <w:bCs/>
          <w:iCs/>
          <w:sz w:val="28"/>
          <w:szCs w:val="28"/>
          <w:lang w:val="be-BY"/>
        </w:rPr>
        <w:t>?</w:t>
      </w:r>
      <w:r w:rsidRPr="008F5E4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Хуткасць нагрэву вады, аўтаматычнае адключэнне).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Як правільна карыстацца электрычным чайнікам?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(Запіс у табліцы)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Адгадайце наступную загадку.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Ён імгненна без праблем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Нам саб’е для торта крэм.   </w:t>
      </w:r>
      <w:r w:rsidRPr="00983598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Міксер)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Які з двух прадстаўленых відаў міксераў з’яўляецца электрычным?</w:t>
      </w:r>
    </w:p>
    <w:p w:rsidR="008F5E4F" w:rsidRDefault="008F5E4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6A31A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З якой мэтай мы выкарыстоўваем міксер у працэсе прыгатавання ежы? </w:t>
      </w:r>
      <w:r w:rsidR="006A31A0" w:rsidRPr="00983598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Для ўзбівання яек, прыгатавання рэдкага цеста).</w:t>
      </w:r>
    </w:p>
    <w:p w:rsidR="00983598" w:rsidRDefault="0098359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У чым перавага электрычнага міксера?</w:t>
      </w:r>
    </w:p>
    <w:p w:rsidR="00983598" w:rsidRDefault="0098359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Так, электрычны міксер зручня тым, што ён хутчэй, акуратней і без усякіх затрат нашых сіл узбівае прадукты.</w:t>
      </w:r>
    </w:p>
    <w:p w:rsidR="00983598" w:rsidRDefault="0054247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(Запіс у табліцы</w:t>
      </w:r>
      <w:r w:rsidR="00983598">
        <w:rPr>
          <w:rFonts w:ascii="Times New Roman" w:hAnsi="Times New Roman" w:cs="Times New Roman"/>
          <w:bCs/>
          <w:iCs/>
          <w:sz w:val="28"/>
          <w:szCs w:val="28"/>
          <w:lang w:val="be-BY"/>
        </w:rPr>
        <w:t>)</w:t>
      </w:r>
    </w:p>
    <w:p w:rsidR="00983598" w:rsidRDefault="0098359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Як правільна карыстацца міксерам? </w:t>
      </w:r>
      <w:r w:rsidRPr="0054247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</w:t>
      </w:r>
      <w:r w:rsidR="0054247F" w:rsidRPr="0054247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Дэманстрацыя насадак і рэжымаў работы).</w:t>
      </w:r>
    </w:p>
    <w:p w:rsidR="0054247F" w:rsidRDefault="0054247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Наступная загадка.</w:t>
      </w:r>
    </w:p>
    <w:p w:rsidR="0054247F" w:rsidRDefault="0054247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алі ў сетку яе ўключыць,</w:t>
      </w:r>
    </w:p>
    <w:p w:rsidR="0054247F" w:rsidRPr="0054247F" w:rsidRDefault="0054247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Можна мяса ўсё здрабніць.   </w:t>
      </w:r>
      <w:r w:rsidRPr="0054247F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Мясарубка)</w:t>
      </w:r>
    </w:p>
    <w:p w:rsidR="008403AF" w:rsidRDefault="0054247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lastRenderedPageBreak/>
        <w:t xml:space="preserve">- </w:t>
      </w:r>
      <w:r w:rsidR="00177C5F">
        <w:rPr>
          <w:rFonts w:ascii="Times New Roman" w:hAnsi="Times New Roman" w:cs="Times New Roman"/>
          <w:bCs/>
          <w:iCs/>
          <w:sz w:val="28"/>
          <w:szCs w:val="28"/>
          <w:lang w:val="be-BY"/>
        </w:rPr>
        <w:t>На якім малюнку паказана электрычная мясарубка?</w:t>
      </w:r>
    </w:p>
    <w:p w:rsidR="00177C5F" w:rsidRDefault="00177C5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З якой мэтай мы выкарыстоўваем мясарубку? </w:t>
      </w:r>
      <w:r w:rsidRPr="00177C5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Прыгатаванне фаршу).</w:t>
      </w:r>
    </w:p>
    <w:p w:rsidR="00177C5F" w:rsidRDefault="00177C5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Якая мясарубка з’яўляецца больш зручнай ва ўжыванні?</w:t>
      </w:r>
    </w:p>
    <w:p w:rsidR="00177C5F" w:rsidRDefault="00177C5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Сапраўды, электрычная мясарубка дазваляе нам без лішніх намаганняў прыгатаваць фарш за лічаныя хвіліны.</w:t>
      </w:r>
    </w:p>
    <w:p w:rsidR="00177C5F" w:rsidRDefault="00177C5F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3B0C11">
        <w:rPr>
          <w:rFonts w:ascii="Times New Roman" w:hAnsi="Times New Roman" w:cs="Times New Roman"/>
          <w:bCs/>
          <w:iCs/>
          <w:sz w:val="28"/>
          <w:szCs w:val="28"/>
          <w:lang w:val="be-BY"/>
        </w:rPr>
        <w:t>Якія правілы бяспекі трэба помн</w:t>
      </w:r>
      <w:r w:rsidR="00FD76B8">
        <w:rPr>
          <w:rFonts w:ascii="Times New Roman" w:hAnsi="Times New Roman" w:cs="Times New Roman"/>
          <w:bCs/>
          <w:iCs/>
          <w:sz w:val="28"/>
          <w:szCs w:val="28"/>
          <w:lang w:val="be-BY"/>
        </w:rPr>
        <w:t>і</w:t>
      </w:r>
      <w:r w:rsidR="003B0C11">
        <w:rPr>
          <w:rFonts w:ascii="Times New Roman" w:hAnsi="Times New Roman" w:cs="Times New Roman"/>
          <w:bCs/>
          <w:iCs/>
          <w:sz w:val="28"/>
          <w:szCs w:val="28"/>
          <w:lang w:val="be-BY"/>
        </w:rPr>
        <w:t>ць пры рабоце з электрамясарубкай?</w:t>
      </w:r>
    </w:p>
    <w:p w:rsidR="003B0C11" w:rsidRDefault="003B0C11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(Запіс у табліцы)</w:t>
      </w:r>
    </w:p>
    <w:p w:rsidR="003B0C11" w:rsidRDefault="003B0C11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FD76B8">
        <w:rPr>
          <w:rFonts w:ascii="Times New Roman" w:hAnsi="Times New Roman" w:cs="Times New Roman"/>
          <w:bCs/>
          <w:iCs/>
          <w:sz w:val="28"/>
          <w:szCs w:val="28"/>
          <w:lang w:val="be-BY"/>
        </w:rPr>
        <w:t>Наступная загадка.</w:t>
      </w:r>
    </w:p>
    <w:p w:rsidR="00FD76B8" w:rsidRDefault="00FD76B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              Ён займае мала месца,</w:t>
      </w:r>
    </w:p>
    <w:p w:rsidR="00FD76B8" w:rsidRDefault="00FD76B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              Можа вымясіць вам цеста.</w:t>
      </w:r>
    </w:p>
    <w:p w:rsidR="00FD76B8" w:rsidRDefault="00FD76B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              Гэты магутны агрэгат</w:t>
      </w:r>
    </w:p>
    <w:p w:rsidR="00FD76B8" w:rsidRDefault="00FD76B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              Нашынкуе вам у салат</w:t>
      </w:r>
    </w:p>
    <w:p w:rsidR="00FD76B8" w:rsidRDefault="00FD76B8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              Цыбулю, перац, агуркі,</w:t>
      </w:r>
    </w:p>
    <w:p w:rsidR="00FD76B8" w:rsidRDefault="00FD76B8" w:rsidP="008403AF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              Капусту, моркву, буракі.   </w:t>
      </w:r>
      <w:r w:rsidRPr="00FD76B8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Кухонны камбайн)</w:t>
      </w:r>
    </w:p>
    <w:p w:rsidR="00AF1704" w:rsidRDefault="00AF1704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Якія функцыі выконвае кухонны камбайн? </w:t>
      </w:r>
      <w:r w:rsidRPr="00AF1704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Крышэнне, нарэзка прадуктаў, прыгатаванне фаршу, адцісканне соку).</w:t>
      </w:r>
    </w:p>
    <w:p w:rsidR="00AF1704" w:rsidRDefault="00AF1704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BE21DA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апраўды, выкарыстанне кухоннага камбайна дазваляе значна паскорыць працэс прыгатавання многіх страў.</w:t>
      </w:r>
    </w:p>
    <w:p w:rsidR="00BE21DA" w:rsidRDefault="00BE21DA" w:rsidP="00BE21D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(Запіс у табліцы)</w:t>
      </w:r>
    </w:p>
    <w:p w:rsidR="00BE21DA" w:rsidRDefault="00BE21DA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Адгадайце апошнюю загадку.</w:t>
      </w:r>
    </w:p>
    <w:p w:rsidR="00BE21DA" w:rsidRDefault="00BE21DA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Запускаем у звер-машыну</w:t>
      </w:r>
    </w:p>
    <w:p w:rsidR="00BE21DA" w:rsidRDefault="00BE21DA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Слівы, грушы, апельсіны.</w:t>
      </w:r>
    </w:p>
    <w:p w:rsidR="00BE21DA" w:rsidRDefault="00BE21DA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З фруктамі люта яна паступае</w:t>
      </w:r>
    </w:p>
    <w:p w:rsidR="00BE21DA" w:rsidRDefault="00BE21DA" w:rsidP="008403AF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І хутка кубкі сокам напаўняе.   </w:t>
      </w:r>
      <w:r w:rsidRPr="00BE21DA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Сокавыціскалка)</w:t>
      </w:r>
    </w:p>
    <w:p w:rsidR="00BE21DA" w:rsidRDefault="00BE21DA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Для чаго мы выкарыстоўваем сокавыціскалку? </w:t>
      </w:r>
      <w:r w:rsidRPr="00576A45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Адцісканне соку)</w:t>
      </w:r>
      <w:r w:rsidR="00576A45" w:rsidRPr="00576A45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</w:p>
    <w:p w:rsidR="00BE21DA" w:rsidRDefault="00BE21DA" w:rsidP="008403AF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Паглядзіце ўважліва на </w:t>
      </w:r>
      <w:r w:rsidR="00533CD4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учасную электрычную сокавыціск</w:t>
      </w:r>
      <w:r w:rsidR="005C5C2A">
        <w:rPr>
          <w:rFonts w:ascii="Times New Roman" w:hAnsi="Times New Roman" w:cs="Times New Roman"/>
          <w:bCs/>
          <w:iCs/>
          <w:sz w:val="28"/>
          <w:szCs w:val="28"/>
          <w:lang w:val="be-BY"/>
        </w:rPr>
        <w:t>алку і тую, якой карысталіся ранней. Апішыце перавагу першай.</w:t>
      </w:r>
    </w:p>
    <w:p w:rsidR="005C5C2A" w:rsidRDefault="005C5C2A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(Запіс у табліцы)</w:t>
      </w:r>
    </w:p>
    <w:p w:rsidR="00A757CF" w:rsidRDefault="00A757CF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Мы разгледзелі толькі невялікую частку электрапрыбораў, якія часцей за ўсё сустракаюцца на кухнях. На самай справе іх намнога больш. Паглядзіце на наступны слайд. Паспрабуйце назваць электрпрыборы вядомыя вам.</w:t>
      </w:r>
    </w:p>
    <w:p w:rsidR="00B7526C" w:rsidRDefault="00B7526C" w:rsidP="005C5C2A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B7526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9F11FC">
        <w:rPr>
          <w:rFonts w:ascii="Times New Roman" w:hAnsi="Times New Roman" w:cs="Times New Roman"/>
          <w:b/>
          <w:bCs/>
          <w:iCs/>
          <w:sz w:val="28"/>
          <w:szCs w:val="28"/>
        </w:rPr>
        <w:t>. Фізкультхвілінка.</w:t>
      </w:r>
    </w:p>
    <w:p w:rsidR="00B7526C" w:rsidRDefault="00B7526C" w:rsidP="005C5C2A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9F11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рактычная работа.</w:t>
      </w:r>
    </w:p>
    <w:p w:rsidR="00DF0076" w:rsidRDefault="00DF0076" w:rsidP="005C5C2A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тап № 1.</w:t>
      </w:r>
    </w:p>
    <w:p w:rsidR="00F7053E" w:rsidRDefault="00F7053E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Калі вы набылі электрабытавы прыбор</w:t>
      </w:r>
      <w:r w:rsidR="00EF56A1">
        <w:rPr>
          <w:rFonts w:ascii="Times New Roman" w:hAnsi="Times New Roman" w:cs="Times New Roman"/>
          <w:bCs/>
          <w:iCs/>
          <w:sz w:val="28"/>
          <w:szCs w:val="28"/>
          <w:lang w:val="be-BY"/>
        </w:rPr>
        <w:t>, то ў першую чаргу неабходна дасканала вывучыць інструкцыю да гэтага прыбора. (Дэманстрацыя інструкцый электрапрыбораў).</w:t>
      </w:r>
    </w:p>
    <w:p w:rsidR="00EF56A1" w:rsidRDefault="00EF56A1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DF0076">
        <w:rPr>
          <w:rFonts w:ascii="Times New Roman" w:hAnsi="Times New Roman" w:cs="Times New Roman"/>
          <w:bCs/>
          <w:iCs/>
          <w:sz w:val="28"/>
          <w:szCs w:val="28"/>
          <w:u w:val="single"/>
          <w:lang w:val="be-BY"/>
        </w:rPr>
        <w:t xml:space="preserve">Інструкцыя 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– гэта правілы карыстання ці кіраўніцтва па эксплуатацыі бытавога прыбора. </w:t>
      </w:r>
      <w:r w:rsidRPr="00EF56A1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Запіс тэрміна ў сшытак).</w:t>
      </w:r>
    </w:p>
    <w:p w:rsidR="00391B8D" w:rsidRDefault="00EF56A1" w:rsidP="00391B8D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lastRenderedPageBreak/>
        <w:t>- Прачытайце са слайда, якая інфармацыя змяшчаецца ў гэтым дакуменце.</w:t>
      </w:r>
    </w:p>
    <w:p w:rsidR="00391B8D" w:rsidRPr="00DF0076" w:rsidRDefault="00391B8D" w:rsidP="00391B8D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DF0076">
        <w:rPr>
          <w:rFonts w:ascii="Times New Roman" w:hAnsi="Times New Roman" w:cs="Times New Roman"/>
          <w:bCs/>
          <w:iCs/>
          <w:sz w:val="28"/>
          <w:szCs w:val="28"/>
          <w:u w:val="single"/>
          <w:lang w:val="be-BY"/>
        </w:rPr>
        <w:t>Змест інструкцыі:</w:t>
      </w:r>
    </w:p>
    <w:p w:rsidR="00391B8D" w:rsidRPr="00DF0076" w:rsidRDefault="00391B8D" w:rsidP="00391B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076">
        <w:rPr>
          <w:rFonts w:ascii="Times New Roman" w:hAnsi="Times New Roman" w:cs="Times New Roman"/>
          <w:bCs/>
          <w:i/>
          <w:iCs/>
          <w:sz w:val="28"/>
          <w:szCs w:val="28"/>
        </w:rPr>
        <w:t>агульныя звесткі пра прыбор;</w:t>
      </w:r>
    </w:p>
    <w:p w:rsidR="00391B8D" w:rsidRPr="00DF0076" w:rsidRDefault="00391B8D" w:rsidP="00391B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0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правілы карыстання;</w:t>
      </w:r>
    </w:p>
    <w:p w:rsidR="00391B8D" w:rsidRPr="00DF0076" w:rsidRDefault="00391B8D" w:rsidP="00391B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0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практычныя парады па прыгатаванні страў;</w:t>
      </w:r>
    </w:p>
    <w:p w:rsidR="00391B8D" w:rsidRPr="00DF0076" w:rsidRDefault="00391B8D" w:rsidP="00391B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0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устаноўка прыбора;</w:t>
      </w:r>
    </w:p>
    <w:p w:rsidR="00391B8D" w:rsidRPr="00DF0076" w:rsidRDefault="00391B8D" w:rsidP="00391B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0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догляд за прыборам;</w:t>
      </w:r>
    </w:p>
    <w:p w:rsidR="00391B8D" w:rsidRPr="00DF0076" w:rsidRDefault="00391B8D" w:rsidP="00391B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0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патрабаванні тэхнікі бяспекі;</w:t>
      </w:r>
    </w:p>
    <w:p w:rsidR="00391B8D" w:rsidRDefault="00391B8D" w:rsidP="00391B8D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DF00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інфармацыя аб вытворцы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</w:p>
    <w:p w:rsidR="00391B8D" w:rsidRDefault="00F9211A" w:rsidP="00391B8D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тап № 2</w:t>
      </w:r>
      <w:r w:rsidR="00391B8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.</w:t>
      </w:r>
    </w:p>
    <w:p w:rsidR="00EF56A1" w:rsidRDefault="00DF0076" w:rsidP="00391B8D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391B8D">
        <w:rPr>
          <w:rFonts w:ascii="Times New Roman" w:hAnsi="Times New Roman" w:cs="Times New Roman"/>
          <w:bCs/>
          <w:iCs/>
          <w:sz w:val="28"/>
          <w:szCs w:val="28"/>
          <w:lang w:val="be-BY"/>
        </w:rPr>
        <w:t>-</w:t>
      </w:r>
      <w:r w:rsidR="00391B8D" w:rsidRPr="00391B8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Зараз нам неабходна ўстанавіць электрычную агароднінарэзку. </w:t>
      </w:r>
      <w:r w:rsidRPr="00391B8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</w:t>
      </w:r>
      <w:r w:rsidR="00391B8D" w:rsidRPr="00391B8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мэтай </w:t>
      </w:r>
      <w:r w:rsidRPr="00391B8D">
        <w:rPr>
          <w:rFonts w:ascii="Times New Roman" w:hAnsi="Times New Roman" w:cs="Times New Roman"/>
          <w:bCs/>
          <w:iCs/>
          <w:sz w:val="28"/>
          <w:szCs w:val="28"/>
          <w:lang w:val="be-BY"/>
        </w:rPr>
        <w:t>эканоміі часу</w:t>
      </w:r>
      <w:r w:rsidR="00391B8D" w:rsidRPr="00391B8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чытанне інструкцыі мы заменім на дыдыктычнуюгульню </w:t>
      </w:r>
      <w:r w:rsidR="00391B8D" w:rsidRPr="00391B8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“Запомні і паўтары”.</w:t>
      </w:r>
      <w:r w:rsidR="00391B8D" w:rsidRPr="0054287B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(Настаўнік дэманструе паслядоўнасць </w:t>
      </w:r>
      <w:r w:rsidR="0054287B" w:rsidRPr="0054287B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дзеянняў пры зборцы прыбора, вучні павінны запомніць і паўтарыць).</w:t>
      </w:r>
    </w:p>
    <w:p w:rsidR="008F6B10" w:rsidRPr="008F6B10" w:rsidRDefault="008F6B10" w:rsidP="008F6B10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тап № 3.</w:t>
      </w:r>
    </w:p>
    <w:p w:rsidR="0054287B" w:rsidRDefault="0054287B" w:rsidP="00391B8D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F9211A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Перш чым прыступіць да работы, трэба падрыхтаваць рабочае месца. </w:t>
      </w:r>
      <w:r w:rsidR="00F9211A" w:rsidRPr="00F9211A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На парву выстаўляюцца ўсе неабходныя матэрыялы, электрычную агароднінарэзку, кухонныя інструменты, прыстасаванні, посуд, агародніну</w:t>
      </w:r>
      <w:r w:rsidR="00F9211A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. Вучні </w:t>
      </w:r>
      <w:r w:rsidR="008F6B10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апранаюць кухонныя фартухі</w:t>
      </w:r>
      <w:r w:rsidR="00F9211A" w:rsidRPr="00F9211A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).</w:t>
      </w:r>
    </w:p>
    <w:p w:rsidR="008F6B10" w:rsidRPr="008F6B10" w:rsidRDefault="008F6B10" w:rsidP="008F6B10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тап № 4.</w:t>
      </w:r>
    </w:p>
    <w:p w:rsidR="008F6B10" w:rsidRDefault="008F6B10" w:rsidP="00391B8D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- </w:t>
      </w:r>
      <w:r w:rsidRPr="008F6B10">
        <w:rPr>
          <w:rFonts w:ascii="Times New Roman" w:hAnsi="Times New Roman" w:cs="Times New Roman"/>
          <w:bCs/>
          <w:iCs/>
          <w:sz w:val="28"/>
          <w:szCs w:val="28"/>
          <w:lang w:val="be-BY"/>
        </w:rPr>
        <w:t>Усё, што неабходна для практычнай работы ў нас падрыхтавана. Але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,</w:t>
      </w:r>
      <w:r w:rsidRPr="008F6B1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перш чым прыступіць да работы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,</w:t>
      </w:r>
      <w:r w:rsidRPr="008F6B1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давайце паўторым правілы тэхнікі бяспекі пры рабоце з электрапрыборамі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і нажом. </w:t>
      </w:r>
      <w:r w:rsidRPr="008F6B10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Вучні павінны назваць правілы абыходжання з электрапрыборамі і нажом).</w:t>
      </w:r>
    </w:p>
    <w:p w:rsidR="00191300" w:rsidRPr="00191300" w:rsidRDefault="00191300" w:rsidP="00191300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тап № 4.</w:t>
      </w:r>
    </w:p>
    <w:p w:rsidR="00F7053E" w:rsidRDefault="008F6B10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Ну а зараз вы павінны з дапамогай электрычнай агароднінарэзкі і таркі нацерці моркву. </w:t>
      </w:r>
      <w:r w:rsidR="00191300">
        <w:rPr>
          <w:rFonts w:ascii="Times New Roman" w:hAnsi="Times New Roman" w:cs="Times New Roman"/>
          <w:bCs/>
          <w:iCs/>
          <w:sz w:val="28"/>
          <w:szCs w:val="28"/>
          <w:lang w:val="be-BY"/>
        </w:rPr>
        <w:t>А я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з дапамогай секундамера за</w:t>
      </w:r>
      <w:r w:rsidR="00191300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яку час, за які вы вык</w:t>
      </w:r>
      <w:r w:rsidR="002A0AD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анаеце гэта заданне. А пасля </w:t>
      </w:r>
      <w:r w:rsidR="00191300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вінны зрав</w:t>
      </w:r>
      <w:r w:rsidR="002A0AD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іць вывады аб эфектыўнасці </w:t>
      </w:r>
      <w:r w:rsidR="0019130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работы. </w:t>
      </w:r>
      <w:r w:rsidR="00191300" w:rsidRPr="00191300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Вучні выконваюць практычную работу, робяць вывады аб эфект</w:t>
      </w:r>
      <w:r w:rsidR="00AC696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ыўнасці работы электрапрыбора.)</w:t>
      </w:r>
    </w:p>
    <w:p w:rsidR="00C11784" w:rsidRPr="00681936" w:rsidRDefault="00C11784" w:rsidP="005C5C2A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68193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тап № 5.</w:t>
      </w:r>
    </w:p>
    <w:p w:rsidR="005A1813" w:rsidRDefault="00C11784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5A1813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 гатовай морквы кожны з вас зробіць свой салат. Дабаўце крыху часнаку, запраўце маянэзам. Пакаштуйце і скажыце, аднолькавыя ці розныя ў вас атрымаліся салаты. Яківывад можна зрабіць. (Вывад: салаты аднолькавыя, толькі адзін быў прыгатаваны хутчэй</w:t>
      </w:r>
    </w:p>
    <w:p w:rsidR="00251867" w:rsidRDefault="003116AC" w:rsidP="005C5C2A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25186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="00251867" w:rsidRPr="00251867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. </w:t>
      </w:r>
      <w:r w:rsidR="00AC696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Рубрыка “Цікава ведаць”.</w:t>
      </w:r>
    </w:p>
    <w:p w:rsidR="00F4253E" w:rsidRDefault="00AC6966" w:rsidP="00F4253E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006B37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Сёння існуе вялікая колькасць бытавых прыбораў, якімі мы можам карыстацца. Яны пастаянна ўдасканальваюцца, мяняецца іх дэзайн. Дзе і як </w:t>
      </w:r>
      <w:r w:rsidR="00006B37">
        <w:rPr>
          <w:rFonts w:ascii="Times New Roman" w:hAnsi="Times New Roman" w:cs="Times New Roman"/>
          <w:bCs/>
          <w:iCs/>
          <w:sz w:val="28"/>
          <w:szCs w:val="28"/>
          <w:lang w:val="be-BY"/>
        </w:rPr>
        <w:lastRenderedPageBreak/>
        <w:t xml:space="preserve">мы можам даведацца аб навінках электрабытавой тэхнікі? Адказаць на гэта пытанне нам дапаможа кальмар Бэн, які прапануе адгадаць лікавы рэбус. </w:t>
      </w:r>
      <w:r w:rsidR="00006B37" w:rsidRPr="00006B37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Вучні адгадваюць рэбус і атрымліваюць слова “рэклама”</w:t>
      </w:r>
      <w:r w:rsidR="0062153B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Дадатак 2)</w:t>
      </w:r>
      <w:r w:rsidR="00006B37" w:rsidRPr="00006B37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)</w:t>
      </w:r>
      <w:r w:rsidR="00006B37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</w:p>
    <w:p w:rsidR="00F4253E" w:rsidRPr="00690E33" w:rsidRDefault="00F4253E" w:rsidP="00690E33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351E42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Так, менавіта рэклама 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апамагае нам пазнаёміцца</w:t>
      </w:r>
      <w:r w:rsidR="00351E42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з навінкамі ў галіне бытавой тэхнікі, ведаць кошт тавару, магазіны, сачыць за скідкамі і г.д.</w:t>
      </w:r>
      <w:r w:rsidR="00690E33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(Прагляд прэзентацыі “Віды рэкламы).</w:t>
      </w:r>
    </w:p>
    <w:p w:rsidR="00797768" w:rsidRPr="00690E33" w:rsidRDefault="00797768" w:rsidP="00F4253E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690E33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Віды рэкламы:</w:t>
      </w:r>
    </w:p>
    <w:p w:rsidR="00797768" w:rsidRDefault="00854703" w:rsidP="00F4253E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вонкав</w:t>
      </w:r>
      <w:r w:rsidR="00797768">
        <w:rPr>
          <w:rFonts w:ascii="Times New Roman" w:hAnsi="Times New Roman" w:cs="Times New Roman"/>
          <w:bCs/>
          <w:iCs/>
          <w:sz w:val="28"/>
          <w:szCs w:val="28"/>
          <w:lang w:val="be-BY"/>
        </w:rPr>
        <w:t>ая</w:t>
      </w:r>
      <w:r w:rsidR="000B4FA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(рэклама на вуліцах)</w:t>
      </w:r>
    </w:p>
    <w:p w:rsidR="00797768" w:rsidRDefault="00797768" w:rsidP="00F4253E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рэклама на тэлебачанні</w:t>
      </w:r>
    </w:p>
    <w:p w:rsidR="00797768" w:rsidRDefault="00797768" w:rsidP="00F4253E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радыёрэклама</w:t>
      </w:r>
    </w:p>
    <w:p w:rsidR="00797768" w:rsidRDefault="00797768" w:rsidP="00F4253E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інтэрнэт рэклама</w:t>
      </w:r>
    </w:p>
    <w:p w:rsidR="00797768" w:rsidRDefault="00797768" w:rsidP="00F4253E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690E33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ячатная рэклама (газеты, часопісы, лістоўкі</w:t>
      </w:r>
      <w:r w:rsidR="000B4FA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, </w:t>
      </w:r>
      <w:r w:rsidR="00690E33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аталогі, плакаты)</w:t>
      </w:r>
    </w:p>
    <w:p w:rsidR="00690E33" w:rsidRDefault="00690E33" w:rsidP="00F4253E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транспартная рэклама</w:t>
      </w:r>
    </w:p>
    <w:p w:rsidR="002B408D" w:rsidRPr="00AC6966" w:rsidRDefault="00690E33" w:rsidP="008A0DC9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сувенірная рэклама.</w:t>
      </w:r>
    </w:p>
    <w:p w:rsidR="00251867" w:rsidRDefault="00251867" w:rsidP="00EF56A1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I</w:t>
      </w:r>
      <w:r w:rsidRPr="00251867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. </w:t>
      </w:r>
      <w:r w:rsidR="000843D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Замацаванне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.</w:t>
      </w:r>
    </w:p>
    <w:p w:rsidR="006C696D" w:rsidRDefault="006C696D" w:rsidP="006C696D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1. </w:t>
      </w:r>
      <w:r w:rsidR="00E12FD5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Работа з каляровым тэстам</w:t>
      </w:r>
      <w:r w:rsidR="0062153B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.</w:t>
      </w:r>
    </w:p>
    <w:p w:rsidR="006C696D" w:rsidRDefault="006C696D" w:rsidP="006C696D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Падпішыце назвы кухонных</w:t>
      </w:r>
      <w:r w:rsidR="00E12FD5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электрапрыбораў на гэтым каляровым тэсце. </w:t>
      </w:r>
      <w:r w:rsidR="00E12FD5" w:rsidRPr="00E12FD5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Вучні павінны пад кожным малюнкам запісаць назву электрапрыбора</w:t>
      </w:r>
      <w:r w:rsidR="0062153B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(Дадатак 3)</w:t>
      </w:r>
      <w:r w:rsidR="00E12FD5" w:rsidRPr="00E12FD5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).</w:t>
      </w:r>
    </w:p>
    <w:p w:rsidR="00E12FD5" w:rsidRPr="00E12FD5" w:rsidRDefault="00E12FD5" w:rsidP="006C696D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E12FD5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2. Узаемаправерка.</w:t>
      </w:r>
    </w:p>
    <w:p w:rsidR="00E12FD5" w:rsidRDefault="00E12FD5" w:rsidP="006C696D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Праверце правільнасць выканання тэста адзін у аднаго. </w:t>
      </w:r>
      <w:r w:rsidRPr="009A5C30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Вучні мяняюцца бланкамі задання і правяраюць тэст, пры неабходнасці ўказваюць на памылкі).</w:t>
      </w:r>
    </w:p>
    <w:p w:rsidR="00E12FD5" w:rsidRPr="00E12FD5" w:rsidRDefault="00E12FD5" w:rsidP="006C696D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А зараз мы зверым вашы адказы з правільнымі. </w:t>
      </w:r>
      <w:r w:rsidR="009A5C30">
        <w:rPr>
          <w:rFonts w:ascii="Times New Roman" w:hAnsi="Times New Roman" w:cs="Times New Roman"/>
          <w:bCs/>
          <w:iCs/>
          <w:sz w:val="28"/>
          <w:szCs w:val="28"/>
          <w:lang w:val="be-BY"/>
        </w:rPr>
        <w:t>Я чытаю адказы, а вы, калі правільна, гаворыце “ТАК”, няправільна – “НЕ”.</w:t>
      </w:r>
    </w:p>
    <w:p w:rsidR="002A0AD4" w:rsidRDefault="00251867" w:rsidP="002A0AD4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X</w:t>
      </w:r>
      <w:r w:rsidRPr="00391B8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.</w:t>
      </w:r>
      <w:r w:rsidR="002A0AD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Падвядзенне вынікаў ўрока. Рэфлексія.</w:t>
      </w:r>
    </w:p>
    <w:p w:rsidR="002A0AD4" w:rsidRPr="00C11784" w:rsidRDefault="002A0AD4" w:rsidP="00B32A28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5F08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Рабяты, сёння</w:t>
      </w:r>
      <w:r w:rsidR="00E050B1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мы з вамі </w:t>
      </w:r>
      <w:r w:rsidR="006C696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гаварылі </w:t>
      </w:r>
      <w:r w:rsidR="00E050B1">
        <w:rPr>
          <w:rFonts w:ascii="Times New Roman" w:hAnsi="Times New Roman" w:cs="Times New Roman"/>
          <w:bCs/>
          <w:iCs/>
          <w:sz w:val="28"/>
          <w:szCs w:val="28"/>
          <w:lang w:val="be-BY"/>
        </w:rPr>
        <w:t>аб электрапрыборах, якія дазваляюць нам эка</w:t>
      </w:r>
      <w:r w:rsidR="00B32A28">
        <w:rPr>
          <w:rFonts w:ascii="Times New Roman" w:hAnsi="Times New Roman" w:cs="Times New Roman"/>
          <w:bCs/>
          <w:iCs/>
          <w:sz w:val="28"/>
          <w:szCs w:val="28"/>
          <w:lang w:val="be-BY"/>
        </w:rPr>
        <w:t>номіць час пры прыгатаванні ежы, і даказалі гэта, правёўшы практычную работу.</w:t>
      </w:r>
    </w:p>
    <w:p w:rsidR="00E050B1" w:rsidRDefault="00E050B1" w:rsidP="002A0AD4">
      <w:pPr>
        <w:spacing w:after="0"/>
        <w:ind w:left="-113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Я вельмі задаволена тым, як вы працавалі на ўроку. </w:t>
      </w:r>
      <w:r w:rsidRPr="00E050B1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Выстаўленне адзнак).</w:t>
      </w:r>
    </w:p>
    <w:p w:rsidR="00E050B1" w:rsidRPr="00E050B1" w:rsidRDefault="00E050B1" w:rsidP="002A0AD4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- На прыканцы ўрока прадоўжыце, калі ласка, пяць сказаў.</w:t>
      </w:r>
    </w:p>
    <w:p w:rsidR="00251867" w:rsidRPr="009F11FC" w:rsidRDefault="009F11FC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9F11FC">
        <w:rPr>
          <w:rFonts w:ascii="Times New Roman" w:hAnsi="Times New Roman" w:cs="Times New Roman"/>
          <w:bCs/>
          <w:iCs/>
          <w:sz w:val="28"/>
          <w:szCs w:val="28"/>
          <w:lang w:val="be-BY"/>
        </w:rPr>
        <w:t>1. Было цікава…</w:t>
      </w:r>
    </w:p>
    <w:p w:rsidR="009F11FC" w:rsidRPr="009F11FC" w:rsidRDefault="009F11FC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9F11FC">
        <w:rPr>
          <w:rFonts w:ascii="Times New Roman" w:hAnsi="Times New Roman" w:cs="Times New Roman"/>
          <w:bCs/>
          <w:iCs/>
          <w:sz w:val="28"/>
          <w:szCs w:val="28"/>
          <w:lang w:val="be-BY"/>
        </w:rPr>
        <w:t>2. Я зразумеў (зразумела)…</w:t>
      </w:r>
    </w:p>
    <w:p w:rsidR="009F11FC" w:rsidRPr="009F11FC" w:rsidRDefault="009F11FC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9F11FC">
        <w:rPr>
          <w:rFonts w:ascii="Times New Roman" w:hAnsi="Times New Roman" w:cs="Times New Roman"/>
          <w:bCs/>
          <w:iCs/>
          <w:sz w:val="28"/>
          <w:szCs w:val="28"/>
          <w:lang w:val="be-BY"/>
        </w:rPr>
        <w:t>3. Я навучыўся (навучылася)…</w:t>
      </w:r>
    </w:p>
    <w:p w:rsidR="009F11FC" w:rsidRPr="009F11FC" w:rsidRDefault="009F11FC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9F11FC">
        <w:rPr>
          <w:rFonts w:ascii="Times New Roman" w:hAnsi="Times New Roman" w:cs="Times New Roman"/>
          <w:bCs/>
          <w:iCs/>
          <w:sz w:val="28"/>
          <w:szCs w:val="28"/>
          <w:lang w:val="be-BY"/>
        </w:rPr>
        <w:t>4. Зараз я магу…</w:t>
      </w:r>
    </w:p>
    <w:p w:rsidR="009F11FC" w:rsidRDefault="009F11FC" w:rsidP="005C5C2A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9F11FC">
        <w:rPr>
          <w:rFonts w:ascii="Times New Roman" w:hAnsi="Times New Roman" w:cs="Times New Roman"/>
          <w:bCs/>
          <w:iCs/>
          <w:sz w:val="28"/>
          <w:szCs w:val="28"/>
          <w:lang w:val="be-BY"/>
        </w:rPr>
        <w:t>5. Мяне здзівіла…</w:t>
      </w:r>
    </w:p>
    <w:p w:rsidR="00280542" w:rsidRDefault="009F11FC" w:rsidP="00F33757">
      <w:pPr>
        <w:spacing w:after="0"/>
        <w:ind w:left="-113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- </w:t>
      </w:r>
      <w:r w:rsidR="006C696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Урок скончаны. 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зякуй вам за ўрок.</w:t>
      </w:r>
    </w:p>
    <w:p w:rsidR="0062153B" w:rsidRDefault="0062153B" w:rsidP="00280542">
      <w:pPr>
        <w:spacing w:after="0"/>
        <w:ind w:left="-113" w:firstLine="709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27BD" w:rsidRDefault="004C27BD" w:rsidP="00280542">
      <w:pPr>
        <w:spacing w:after="0"/>
        <w:ind w:left="-113" w:firstLine="709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27B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1</w:t>
      </w:r>
    </w:p>
    <w:p w:rsidR="004C27BD" w:rsidRDefault="004C27BD" w:rsidP="004C27BD">
      <w:pPr>
        <w:spacing w:before="100" w:beforeAutospacing="1" w:after="100" w:afterAutospacing="1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6574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нне электрабытавых прыбораў для эканоміі часу пры прыгатаванні ежы.</w:t>
      </w:r>
    </w:p>
    <w:p w:rsidR="004C27BD" w:rsidRDefault="004C27BD" w:rsidP="004C27BD">
      <w:pPr>
        <w:spacing w:before="100" w:beforeAutospacing="1" w:after="100" w:afterAutospacing="1"/>
        <w:ind w:left="-113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та: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</w:t>
      </w:r>
    </w:p>
    <w:p w:rsidR="0055264B" w:rsidRDefault="0055264B" w:rsidP="0055264B">
      <w:pPr>
        <w:spacing w:after="0"/>
        <w:ind w:left="-113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 Заданне “Устаў патрэбнае слова”.</w:t>
      </w:r>
    </w:p>
    <w:p w:rsidR="0055264B" w:rsidRDefault="0055264B" w:rsidP="0055264B">
      <w:pPr>
        <w:spacing w:after="0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еабходна ўставіць словы (</w:t>
      </w:r>
      <w:r w:rsidRPr="00A32A8F">
        <w:rPr>
          <w:rFonts w:ascii="Times New Roman" w:hAnsi="Times New Roman" w:cs="Times New Roman"/>
          <w:b/>
          <w:i/>
          <w:sz w:val="28"/>
          <w:szCs w:val="28"/>
          <w:lang w:val="be-BY"/>
        </w:rPr>
        <w:t>электрычнасці, карысную, ўстрой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, каб атрымаўся запіс тэрміну “электрапрыбор”. </w:t>
      </w:r>
    </w:p>
    <w:p w:rsidR="0055264B" w:rsidRDefault="0055264B" w:rsidP="0055264B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32A8F">
        <w:rPr>
          <w:rFonts w:ascii="Times New Roman" w:hAnsi="Times New Roman" w:cs="Times New Roman"/>
          <w:bCs/>
          <w:iCs/>
          <w:sz w:val="28"/>
          <w:szCs w:val="28"/>
          <w:u w:val="single"/>
          <w:lang w:val="be-BY"/>
        </w:rPr>
        <w:t>Электрапрыбор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– гэта электрычна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__________________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, якое прыводзіцца ў дзейнасць з дапамога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_________________________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і выконва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___________________</w:t>
      </w:r>
      <w:r w:rsidRPr="00A32A8F">
        <w:rPr>
          <w:rFonts w:ascii="Times New Roman" w:hAnsi="Times New Roman" w:cs="Times New Roman"/>
          <w:bCs/>
          <w:iCs/>
          <w:sz w:val="28"/>
          <w:szCs w:val="28"/>
          <w:lang w:val="be-BY"/>
        </w:rPr>
        <w:t>работу.</w:t>
      </w:r>
    </w:p>
    <w:p w:rsidR="0055264B" w:rsidRDefault="0055264B" w:rsidP="0055264B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</w:p>
    <w:p w:rsidR="0055264B" w:rsidRDefault="0055264B" w:rsidP="0055264B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55264B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2. Заданне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“Запоўніць табліцу”.</w:t>
      </w:r>
    </w:p>
    <w:tbl>
      <w:tblPr>
        <w:tblStyle w:val="a8"/>
        <w:tblW w:w="0" w:type="auto"/>
        <w:tblInd w:w="-113" w:type="dxa"/>
        <w:tblLook w:val="04A0"/>
      </w:tblPr>
      <w:tblGrid>
        <w:gridCol w:w="4785"/>
        <w:gridCol w:w="4786"/>
      </w:tblGrid>
      <w:tr w:rsidR="00D90608" w:rsidTr="00D90608">
        <w:tc>
          <w:tcPr>
            <w:tcW w:w="4785" w:type="dxa"/>
          </w:tcPr>
          <w:p w:rsidR="00D90608" w:rsidRPr="00D90608" w:rsidRDefault="00D90608" w:rsidP="00D906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 w:rsidRPr="00D906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Электрапрыбор</w:t>
            </w:r>
          </w:p>
        </w:tc>
        <w:tc>
          <w:tcPr>
            <w:tcW w:w="4786" w:type="dxa"/>
          </w:tcPr>
          <w:p w:rsidR="00D90608" w:rsidRPr="00D90608" w:rsidRDefault="00D90608" w:rsidP="00D906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 w:rsidRPr="00D906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Назначэнне</w:t>
            </w:r>
          </w:p>
        </w:tc>
      </w:tr>
      <w:tr w:rsidR="00D90608" w:rsidTr="00D90608">
        <w:tc>
          <w:tcPr>
            <w:tcW w:w="4785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</w:tr>
      <w:tr w:rsidR="00D90608" w:rsidTr="00D90608">
        <w:tc>
          <w:tcPr>
            <w:tcW w:w="4785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</w:tr>
      <w:tr w:rsidR="00D90608" w:rsidTr="00D90608">
        <w:tc>
          <w:tcPr>
            <w:tcW w:w="4785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</w:tr>
      <w:tr w:rsidR="00D90608" w:rsidTr="00D90608">
        <w:tc>
          <w:tcPr>
            <w:tcW w:w="4785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</w:tr>
      <w:tr w:rsidR="00D90608" w:rsidTr="00D90608">
        <w:tc>
          <w:tcPr>
            <w:tcW w:w="4785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  <w:p w:rsidR="00D90608" w:rsidRDefault="00D90608" w:rsidP="005526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</w:p>
        </w:tc>
      </w:tr>
    </w:tbl>
    <w:p w:rsidR="00D90608" w:rsidRDefault="00D90608" w:rsidP="0055264B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502A90" w:rsidRDefault="00D90608" w:rsidP="00E239FD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3. Заданне.</w:t>
      </w:r>
      <w:r w:rsidR="00502A90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апісаць, што такое “інструкцыя”.</w:t>
      </w:r>
    </w:p>
    <w:p w:rsidR="00502A90" w:rsidRPr="00E00B82" w:rsidRDefault="00E239FD" w:rsidP="00502A90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502A90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Інструкцыя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– гэта </w:t>
      </w:r>
      <w:r w:rsidR="00502A90" w:rsidRPr="00E00B8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____________________________________________</w:t>
      </w:r>
    </w:p>
    <w:p w:rsidR="00D90608" w:rsidRDefault="00E00B82" w:rsidP="0055264B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E00B8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____________________________________________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_______________</w:t>
      </w:r>
    </w:p>
    <w:p w:rsidR="00E00B82" w:rsidRPr="00E00B82" w:rsidRDefault="00E00B82" w:rsidP="0055264B">
      <w:pPr>
        <w:spacing w:after="0"/>
        <w:ind w:left="-113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___________________________________________________________</w:t>
      </w:r>
    </w:p>
    <w:p w:rsidR="0055264B" w:rsidRPr="0055264B" w:rsidRDefault="0055264B" w:rsidP="0055264B">
      <w:pPr>
        <w:spacing w:after="0"/>
        <w:ind w:left="-11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55264B" w:rsidRDefault="0055264B" w:rsidP="004C27BD">
      <w:pPr>
        <w:spacing w:before="100" w:beforeAutospacing="1" w:after="100" w:afterAutospacing="1"/>
        <w:ind w:left="-113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4C27BD" w:rsidRPr="00EF56F7" w:rsidRDefault="004C27BD" w:rsidP="00EF56F7">
      <w:pPr>
        <w:spacing w:before="100" w:beforeAutospacing="1" w:after="100" w:afterAutospacing="1"/>
        <w:ind w:left="-113"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864CE6" w:rsidRDefault="004C27BD" w:rsidP="009F2565">
      <w:pPr>
        <w:spacing w:after="0"/>
        <w:ind w:left="-113" w:firstLine="709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27B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2</w:t>
      </w:r>
    </w:p>
    <w:p w:rsidR="009F2565" w:rsidRDefault="009F2565" w:rsidP="009F2565">
      <w:pPr>
        <w:spacing w:after="0"/>
        <w:ind w:left="-113" w:firstLine="709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F2565" w:rsidRDefault="009F2565" w:rsidP="009F2565">
      <w:pPr>
        <w:spacing w:after="0"/>
        <w:ind w:left="-113" w:firstLine="709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F2565" w:rsidRPr="004C27BD" w:rsidRDefault="009F2565" w:rsidP="009F2565">
      <w:pPr>
        <w:spacing w:after="0"/>
        <w:ind w:left="-113" w:firstLine="709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W w:w="8594" w:type="dxa"/>
        <w:tblCellMar>
          <w:left w:w="0" w:type="dxa"/>
          <w:right w:w="0" w:type="dxa"/>
        </w:tblCellMar>
        <w:tblLook w:val="04A0"/>
      </w:tblPr>
      <w:tblGrid>
        <w:gridCol w:w="763"/>
        <w:gridCol w:w="762"/>
        <w:gridCol w:w="793"/>
        <w:gridCol w:w="763"/>
        <w:gridCol w:w="973"/>
        <w:gridCol w:w="762"/>
        <w:gridCol w:w="804"/>
        <w:gridCol w:w="294"/>
        <w:gridCol w:w="294"/>
        <w:gridCol w:w="822"/>
        <w:gridCol w:w="708"/>
        <w:gridCol w:w="856"/>
      </w:tblGrid>
      <w:tr w:rsidR="00EE2522" w:rsidRPr="00F034E1" w:rsidTr="00EE2522">
        <w:trPr>
          <w:trHeight w:val="828"/>
        </w:trPr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к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а</w:t>
            </w:r>
          </w:p>
        </w:tc>
        <w:tc>
          <w:tcPr>
            <w:tcW w:w="7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л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ь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м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а</w:t>
            </w:r>
          </w:p>
        </w:tc>
        <w:tc>
          <w:tcPr>
            <w:tcW w:w="8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р</w:t>
            </w:r>
          </w:p>
        </w:tc>
        <w:tc>
          <w:tcPr>
            <w:tcW w:w="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522" w:rsidRPr="00EE2522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be-BY" w:eastAsia="ru-RU"/>
              </w:rPr>
            </w:pPr>
          </w:p>
        </w:tc>
        <w:tc>
          <w:tcPr>
            <w:tcW w:w="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Б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э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96"/>
                <w:szCs w:val="96"/>
                <w:lang w:val="be-BY" w:eastAsia="ru-RU"/>
              </w:rPr>
              <w:t>н</w:t>
            </w:r>
          </w:p>
        </w:tc>
      </w:tr>
      <w:tr w:rsidR="00EE2522" w:rsidRPr="00F034E1" w:rsidTr="00EE2522">
        <w:trPr>
          <w:trHeight w:val="522"/>
        </w:trPr>
        <w:tc>
          <w:tcPr>
            <w:tcW w:w="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1</w:t>
            </w:r>
          </w:p>
        </w:tc>
        <w:tc>
          <w:tcPr>
            <w:tcW w:w="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2</w:t>
            </w:r>
          </w:p>
        </w:tc>
        <w:tc>
          <w:tcPr>
            <w:tcW w:w="7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3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4</w:t>
            </w:r>
          </w:p>
        </w:tc>
        <w:tc>
          <w:tcPr>
            <w:tcW w:w="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5</w:t>
            </w:r>
          </w:p>
        </w:tc>
        <w:tc>
          <w:tcPr>
            <w:tcW w:w="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6</w:t>
            </w:r>
          </w:p>
        </w:tc>
        <w:tc>
          <w:tcPr>
            <w:tcW w:w="8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7</w:t>
            </w:r>
          </w:p>
        </w:tc>
        <w:tc>
          <w:tcPr>
            <w:tcW w:w="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8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9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522" w:rsidRPr="00F034E1" w:rsidRDefault="00EE2522" w:rsidP="00EE2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56"/>
                <w:szCs w:val="56"/>
                <w:lang w:val="be-BY" w:eastAsia="ru-RU"/>
              </w:rPr>
              <w:t>10</w:t>
            </w:r>
          </w:p>
        </w:tc>
      </w:tr>
    </w:tbl>
    <w:p w:rsidR="002E23F8" w:rsidRDefault="002E23F8">
      <w:pPr>
        <w:spacing w:before="100" w:beforeAutospacing="1" w:after="100" w:afterAutospacing="1"/>
        <w:ind w:left="-113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6640" w:type="dxa"/>
        <w:tblCellMar>
          <w:left w:w="0" w:type="dxa"/>
          <w:right w:w="0" w:type="dxa"/>
        </w:tblCellMar>
        <w:tblLook w:val="04A0"/>
      </w:tblPr>
      <w:tblGrid>
        <w:gridCol w:w="948"/>
        <w:gridCol w:w="948"/>
        <w:gridCol w:w="948"/>
        <w:gridCol w:w="949"/>
        <w:gridCol w:w="949"/>
        <w:gridCol w:w="949"/>
        <w:gridCol w:w="949"/>
      </w:tblGrid>
      <w:tr w:rsidR="00F034E1" w:rsidRPr="00F034E1" w:rsidTr="00F034E1">
        <w:trPr>
          <w:trHeight w:val="1295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96"/>
                <w:szCs w:val="96"/>
                <w:lang w:val="be-BY" w:eastAsia="ru-RU"/>
              </w:rPr>
              <w:t>7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96"/>
                <w:szCs w:val="96"/>
                <w:lang w:val="be-BY" w:eastAsia="ru-RU"/>
              </w:rPr>
              <w:t>9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96"/>
                <w:szCs w:val="96"/>
                <w:lang w:val="be-BY" w:eastAsia="ru-RU"/>
              </w:rPr>
              <w:t>1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96"/>
                <w:szCs w:val="96"/>
                <w:lang w:val="be-BY" w:eastAsia="ru-RU"/>
              </w:rPr>
              <w:t>3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96"/>
                <w:szCs w:val="96"/>
                <w:lang w:val="be-BY" w:eastAsia="ru-RU"/>
              </w:rPr>
              <w:t>2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96"/>
                <w:szCs w:val="96"/>
                <w:lang w:val="be-BY" w:eastAsia="ru-RU"/>
              </w:rPr>
              <w:t>5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034E1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96"/>
                <w:szCs w:val="96"/>
                <w:lang w:val="be-BY" w:eastAsia="ru-RU"/>
              </w:rPr>
              <w:t>6</w:t>
            </w:r>
          </w:p>
        </w:tc>
      </w:tr>
      <w:tr w:rsidR="00F034E1" w:rsidRPr="00F034E1" w:rsidTr="00F034E1">
        <w:trPr>
          <w:trHeight w:val="1180"/>
        </w:trPr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4E1" w:rsidRPr="00F034E1" w:rsidRDefault="00F034E1" w:rsidP="00F034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9F2565" w:rsidRDefault="009F2565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9F2565" w:rsidRDefault="009F2565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9F2565" w:rsidRDefault="009F2565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9F2565" w:rsidRDefault="009F2565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9F2565" w:rsidRDefault="009F2565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9F2565" w:rsidRDefault="009F2565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006B37" w:rsidRDefault="00006B37" w:rsidP="0063378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006B37" w:rsidRDefault="00006B37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006B37" w:rsidRDefault="00006B37" w:rsidP="0063378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9F2565" w:rsidRDefault="009F2565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F034E1" w:rsidRDefault="004C27BD" w:rsidP="009F2565">
      <w:pPr>
        <w:spacing w:before="100" w:beforeAutospacing="1" w:after="100" w:afterAutospacing="1"/>
        <w:ind w:left="-113" w:firstLine="709"/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>Дадатак 3</w:t>
      </w:r>
    </w:p>
    <w:p w:rsidR="009F2565" w:rsidRPr="009F2565" w:rsidRDefault="009F2565" w:rsidP="009F25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Кухонныя электрапрыборы</w:t>
      </w:r>
    </w:p>
    <w:p w:rsidR="009F2565" w:rsidRPr="009F2565" w:rsidRDefault="009F2565" w:rsidP="009F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: Падпішы назвы электрапрыбораў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F2565" w:rsidTr="00A56A95">
        <w:tc>
          <w:tcPr>
            <w:tcW w:w="4785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095375"/>
                  <wp:effectExtent l="19050" t="0" r="0" b="0"/>
                  <wp:docPr id="5" name="Рисунок 5" descr="C:\Documents and Settings\Admin\Рабочий стол\Рисунок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Documents and Settings\Admin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4786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180991"/>
                  <wp:effectExtent l="19050" t="0" r="9525" b="0"/>
                  <wp:docPr id="6" name="Рисунок 6" descr="C:\Documents and Settings\Admin\Рабочий стол\Рисунок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Admin\Рабочий стол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80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</w:tr>
      <w:tr w:rsidR="009F2565" w:rsidTr="00A56A95">
        <w:tc>
          <w:tcPr>
            <w:tcW w:w="4785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1000125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20" cy="100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  <w:tc>
          <w:tcPr>
            <w:tcW w:w="4786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866775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</w:tc>
      </w:tr>
      <w:tr w:rsidR="009F2565" w:rsidTr="00A56A95">
        <w:tc>
          <w:tcPr>
            <w:tcW w:w="4785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129113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80" cy="112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  <w:tc>
          <w:tcPr>
            <w:tcW w:w="4786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016960"/>
                  <wp:effectExtent l="19050" t="0" r="0" b="0"/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26" cy="101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9F2565" w:rsidTr="00A56A95">
        <w:tc>
          <w:tcPr>
            <w:tcW w:w="4785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233805"/>
                  <wp:effectExtent l="19050" t="0" r="952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39" cy="12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4786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981075"/>
                  <wp:effectExtent l="1905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50" cy="98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</w:tr>
      <w:tr w:rsidR="009F2565" w:rsidTr="00A56A95">
        <w:tc>
          <w:tcPr>
            <w:tcW w:w="4785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209675"/>
                  <wp:effectExtent l="1905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448" cy="120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4786" w:type="dxa"/>
          </w:tcPr>
          <w:p w:rsidR="009F2565" w:rsidRDefault="009F2565" w:rsidP="00A56A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9F2565" w:rsidRDefault="009F2565" w:rsidP="00A5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314450"/>
                  <wp:effectExtent l="19050" t="0" r="0" b="0"/>
                  <wp:docPr id="1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60" cy="131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</w:tc>
      </w:tr>
    </w:tbl>
    <w:p w:rsidR="00802E32" w:rsidRPr="00802E32" w:rsidRDefault="00802E32" w:rsidP="00802E32">
      <w:pPr>
        <w:rPr>
          <w:rFonts w:ascii="Times New Roman" w:hAnsi="Times New Roman" w:cs="Times New Roman"/>
          <w:sz w:val="32"/>
          <w:szCs w:val="32"/>
          <w:lang w:val="be-BY"/>
        </w:rPr>
      </w:pPr>
      <w:bookmarkStart w:id="0" w:name="_GoBack"/>
      <w:bookmarkEnd w:id="0"/>
    </w:p>
    <w:sectPr w:rsidR="00802E32" w:rsidRPr="00802E32" w:rsidSect="005A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FF" w:rsidRDefault="008530FF" w:rsidP="00F84294">
      <w:pPr>
        <w:spacing w:after="0" w:line="240" w:lineRule="auto"/>
      </w:pPr>
      <w:r>
        <w:separator/>
      </w:r>
    </w:p>
  </w:endnote>
  <w:endnote w:type="continuationSeparator" w:id="1">
    <w:p w:rsidR="008530FF" w:rsidRDefault="008530FF" w:rsidP="00F8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FF" w:rsidRDefault="008530FF" w:rsidP="00F84294">
      <w:pPr>
        <w:spacing w:after="0" w:line="240" w:lineRule="auto"/>
      </w:pPr>
      <w:r>
        <w:separator/>
      </w:r>
    </w:p>
  </w:footnote>
  <w:footnote w:type="continuationSeparator" w:id="1">
    <w:p w:rsidR="008530FF" w:rsidRDefault="008530FF" w:rsidP="00F8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32A"/>
    <w:multiLevelType w:val="hybridMultilevel"/>
    <w:tmpl w:val="C5803952"/>
    <w:lvl w:ilvl="0" w:tplc="1230314E">
      <w:start w:val="1"/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">
    <w:nsid w:val="4DB55106"/>
    <w:multiLevelType w:val="hybridMultilevel"/>
    <w:tmpl w:val="48FEB306"/>
    <w:lvl w:ilvl="0" w:tplc="12F004AA">
      <w:start w:val="1"/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>
    <w:nsid w:val="652339D1"/>
    <w:multiLevelType w:val="hybridMultilevel"/>
    <w:tmpl w:val="B174517C"/>
    <w:lvl w:ilvl="0" w:tplc="684A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00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C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EB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EE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6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F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27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0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491A7E"/>
    <w:multiLevelType w:val="hybridMultilevel"/>
    <w:tmpl w:val="C84EF014"/>
    <w:lvl w:ilvl="0" w:tplc="904ACA34">
      <w:start w:val="1"/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492"/>
    <w:rsid w:val="00006B37"/>
    <w:rsid w:val="000659C2"/>
    <w:rsid w:val="000843D2"/>
    <w:rsid w:val="000B4FA4"/>
    <w:rsid w:val="000C7483"/>
    <w:rsid w:val="00116EBE"/>
    <w:rsid w:val="00160D32"/>
    <w:rsid w:val="00177C5F"/>
    <w:rsid w:val="00191300"/>
    <w:rsid w:val="001A4EE4"/>
    <w:rsid w:val="001A6EBF"/>
    <w:rsid w:val="0024335A"/>
    <w:rsid w:val="00251867"/>
    <w:rsid w:val="00257F2C"/>
    <w:rsid w:val="00280542"/>
    <w:rsid w:val="002A0AD4"/>
    <w:rsid w:val="002B408D"/>
    <w:rsid w:val="002D4BEC"/>
    <w:rsid w:val="002E23F8"/>
    <w:rsid w:val="002F4F6D"/>
    <w:rsid w:val="003116AC"/>
    <w:rsid w:val="0031640A"/>
    <w:rsid w:val="00351E42"/>
    <w:rsid w:val="00391B8D"/>
    <w:rsid w:val="003B0C11"/>
    <w:rsid w:val="00415B60"/>
    <w:rsid w:val="0048413B"/>
    <w:rsid w:val="00490683"/>
    <w:rsid w:val="004C27BD"/>
    <w:rsid w:val="004D7F29"/>
    <w:rsid w:val="004E48CF"/>
    <w:rsid w:val="004F5145"/>
    <w:rsid w:val="00502A90"/>
    <w:rsid w:val="0050465A"/>
    <w:rsid w:val="0053014E"/>
    <w:rsid w:val="00533CD4"/>
    <w:rsid w:val="0054247F"/>
    <w:rsid w:val="0054287B"/>
    <w:rsid w:val="0055264B"/>
    <w:rsid w:val="00576A45"/>
    <w:rsid w:val="00586574"/>
    <w:rsid w:val="005A1813"/>
    <w:rsid w:val="005A2ED4"/>
    <w:rsid w:val="005C5C2A"/>
    <w:rsid w:val="005F08AD"/>
    <w:rsid w:val="0062153B"/>
    <w:rsid w:val="0063378A"/>
    <w:rsid w:val="00645757"/>
    <w:rsid w:val="00655131"/>
    <w:rsid w:val="00681936"/>
    <w:rsid w:val="00690E33"/>
    <w:rsid w:val="006A1D42"/>
    <w:rsid w:val="006A31A0"/>
    <w:rsid w:val="006A6A0D"/>
    <w:rsid w:val="006B4ADB"/>
    <w:rsid w:val="006C696D"/>
    <w:rsid w:val="00731F6C"/>
    <w:rsid w:val="00775E5C"/>
    <w:rsid w:val="00797768"/>
    <w:rsid w:val="007A652F"/>
    <w:rsid w:val="007B5482"/>
    <w:rsid w:val="00802E32"/>
    <w:rsid w:val="00803211"/>
    <w:rsid w:val="00821886"/>
    <w:rsid w:val="008403AF"/>
    <w:rsid w:val="00843268"/>
    <w:rsid w:val="008478B1"/>
    <w:rsid w:val="008530FF"/>
    <w:rsid w:val="00854703"/>
    <w:rsid w:val="0086294D"/>
    <w:rsid w:val="00864CE6"/>
    <w:rsid w:val="00893618"/>
    <w:rsid w:val="008A0DC9"/>
    <w:rsid w:val="008A50A4"/>
    <w:rsid w:val="008B28FE"/>
    <w:rsid w:val="008C38F3"/>
    <w:rsid w:val="008F280B"/>
    <w:rsid w:val="008F5E4F"/>
    <w:rsid w:val="008F6B10"/>
    <w:rsid w:val="009009FC"/>
    <w:rsid w:val="00983598"/>
    <w:rsid w:val="00985492"/>
    <w:rsid w:val="009A5C30"/>
    <w:rsid w:val="009F11FC"/>
    <w:rsid w:val="009F2565"/>
    <w:rsid w:val="00A32A8F"/>
    <w:rsid w:val="00A757CF"/>
    <w:rsid w:val="00A802AA"/>
    <w:rsid w:val="00A857F3"/>
    <w:rsid w:val="00AC6966"/>
    <w:rsid w:val="00AF1704"/>
    <w:rsid w:val="00B32A28"/>
    <w:rsid w:val="00B532D9"/>
    <w:rsid w:val="00B7526C"/>
    <w:rsid w:val="00BA141E"/>
    <w:rsid w:val="00BB0533"/>
    <w:rsid w:val="00BB2E45"/>
    <w:rsid w:val="00BE21DA"/>
    <w:rsid w:val="00C11784"/>
    <w:rsid w:val="00C35DBB"/>
    <w:rsid w:val="00C53B71"/>
    <w:rsid w:val="00D86ACE"/>
    <w:rsid w:val="00D8724E"/>
    <w:rsid w:val="00D90608"/>
    <w:rsid w:val="00DE1A6A"/>
    <w:rsid w:val="00DF0076"/>
    <w:rsid w:val="00E00B82"/>
    <w:rsid w:val="00E050B1"/>
    <w:rsid w:val="00E12FD5"/>
    <w:rsid w:val="00E239FD"/>
    <w:rsid w:val="00E338AF"/>
    <w:rsid w:val="00EE2522"/>
    <w:rsid w:val="00EF56A1"/>
    <w:rsid w:val="00EF56F7"/>
    <w:rsid w:val="00F034E1"/>
    <w:rsid w:val="00F33757"/>
    <w:rsid w:val="00F3623F"/>
    <w:rsid w:val="00F4253E"/>
    <w:rsid w:val="00F453A8"/>
    <w:rsid w:val="00F57B74"/>
    <w:rsid w:val="00F7053E"/>
    <w:rsid w:val="00F76023"/>
    <w:rsid w:val="00F84294"/>
    <w:rsid w:val="00F9211A"/>
    <w:rsid w:val="00FA1159"/>
    <w:rsid w:val="00FC5760"/>
    <w:rsid w:val="00FD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4294"/>
  </w:style>
  <w:style w:type="paragraph" w:styleId="a5">
    <w:name w:val="footer"/>
    <w:basedOn w:val="a"/>
    <w:link w:val="a6"/>
    <w:uiPriority w:val="99"/>
    <w:semiHidden/>
    <w:unhideWhenUsed/>
    <w:rsid w:val="00F8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4294"/>
  </w:style>
  <w:style w:type="paragraph" w:styleId="a7">
    <w:name w:val="List Paragraph"/>
    <w:basedOn w:val="a"/>
    <w:uiPriority w:val="34"/>
    <w:qFormat/>
    <w:rsid w:val="009009FC"/>
    <w:pPr>
      <w:ind w:left="720"/>
      <w:contextualSpacing/>
    </w:pPr>
  </w:style>
  <w:style w:type="table" w:styleId="a8">
    <w:name w:val="Table Grid"/>
    <w:basedOn w:val="a1"/>
    <w:uiPriority w:val="59"/>
    <w:rsid w:val="001A6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0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F2B8-A688-487C-9A76-78DB4D5C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9</cp:revision>
  <dcterms:created xsi:type="dcterms:W3CDTF">2016-11-02T06:39:00Z</dcterms:created>
  <dcterms:modified xsi:type="dcterms:W3CDTF">2020-10-16T11:05:00Z</dcterms:modified>
</cp:coreProperties>
</file>